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946D0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BD334C">
        <w:rPr>
          <w:b/>
          <w:sz w:val="28"/>
          <w:szCs w:val="28"/>
        </w:rPr>
        <w:t>4</w:t>
      </w:r>
    </w:p>
    <w:p w:rsidR="00BE4CF5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7D1C4E">
        <w:rPr>
          <w:b/>
          <w:sz w:val="28"/>
          <w:szCs w:val="28"/>
        </w:rPr>
        <w:t xml:space="preserve"> администрации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930A38" w:rsidRDefault="005946D0" w:rsidP="00C02805">
      <w:pPr>
        <w:suppressAutoHyphens/>
        <w:rPr>
          <w:sz w:val="28"/>
          <w:szCs w:val="28"/>
        </w:rPr>
      </w:pPr>
      <w:r>
        <w:rPr>
          <w:sz w:val="28"/>
          <w:szCs w:val="28"/>
        </w:rPr>
        <w:t>2</w:t>
      </w:r>
      <w:r w:rsidR="00E6675D">
        <w:rPr>
          <w:sz w:val="28"/>
          <w:szCs w:val="28"/>
        </w:rPr>
        <w:t>9</w:t>
      </w:r>
      <w:r w:rsidR="00ED17E4">
        <w:rPr>
          <w:sz w:val="28"/>
          <w:szCs w:val="28"/>
        </w:rPr>
        <w:t xml:space="preserve"> </w:t>
      </w:r>
      <w:r w:rsidR="00BD334C">
        <w:rPr>
          <w:sz w:val="28"/>
          <w:szCs w:val="28"/>
        </w:rPr>
        <w:t>августа</w:t>
      </w:r>
      <w:r w:rsidR="00ED17E4">
        <w:rPr>
          <w:sz w:val="28"/>
          <w:szCs w:val="28"/>
        </w:rPr>
        <w:t xml:space="preserve"> </w:t>
      </w:r>
      <w:r w:rsidR="006337A3" w:rsidRPr="005763DF">
        <w:rPr>
          <w:sz w:val="28"/>
          <w:szCs w:val="28"/>
        </w:rPr>
        <w:t>20</w:t>
      </w:r>
      <w:r w:rsidR="00F7749A">
        <w:rPr>
          <w:sz w:val="28"/>
          <w:szCs w:val="28"/>
        </w:rPr>
        <w:t>17</w:t>
      </w:r>
      <w:r w:rsidR="006337A3" w:rsidRPr="005763DF">
        <w:rPr>
          <w:sz w:val="28"/>
          <w:szCs w:val="28"/>
        </w:rPr>
        <w:t xml:space="preserve"> </w:t>
      </w:r>
      <w:r w:rsidR="00ED17E4">
        <w:rPr>
          <w:sz w:val="28"/>
          <w:szCs w:val="28"/>
        </w:rPr>
        <w:t>года</w:t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F4041C">
        <w:rPr>
          <w:sz w:val="28"/>
          <w:szCs w:val="28"/>
        </w:rPr>
        <w:t xml:space="preserve">      </w:t>
      </w:r>
      <w:r w:rsidR="006337A3" w:rsidRPr="005763DF">
        <w:rPr>
          <w:sz w:val="28"/>
          <w:szCs w:val="28"/>
        </w:rPr>
        <w:t>г.</w:t>
      </w:r>
      <w:r w:rsidR="00012B8C" w:rsidRPr="005763DF">
        <w:rPr>
          <w:sz w:val="28"/>
          <w:szCs w:val="28"/>
        </w:rPr>
        <w:t xml:space="preserve"> </w:t>
      </w:r>
      <w:r w:rsidR="006337A3" w:rsidRPr="005763DF">
        <w:rPr>
          <w:sz w:val="28"/>
          <w:szCs w:val="28"/>
        </w:rPr>
        <w:t>Нижневартовск</w:t>
      </w:r>
    </w:p>
    <w:p w:rsidR="00D64998" w:rsidRDefault="00D64998" w:rsidP="00C02805">
      <w:pPr>
        <w:suppressAutoHyphens/>
        <w:jc w:val="right"/>
        <w:rPr>
          <w:sz w:val="28"/>
          <w:szCs w:val="28"/>
        </w:rPr>
      </w:pPr>
    </w:p>
    <w:p w:rsidR="00E6675D" w:rsidRPr="00D64998" w:rsidRDefault="00E6675D" w:rsidP="00E6675D">
      <w:pPr>
        <w:suppressAutoHyphens/>
        <w:jc w:val="both"/>
        <w:rPr>
          <w:b/>
          <w:sz w:val="28"/>
          <w:szCs w:val="28"/>
        </w:rPr>
      </w:pPr>
      <w:r w:rsidRPr="00D64998">
        <w:rPr>
          <w:b/>
          <w:sz w:val="28"/>
          <w:szCs w:val="28"/>
        </w:rPr>
        <w:t>Председательствовал:</w:t>
      </w:r>
    </w:p>
    <w:p w:rsidR="00E6675D" w:rsidRDefault="00E6675D" w:rsidP="00E667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ихонов Василий Владимирович – глава города Нижневартовска.</w:t>
      </w:r>
    </w:p>
    <w:p w:rsidR="00C02805" w:rsidRDefault="00C02805" w:rsidP="00C02805">
      <w:pPr>
        <w:suppressAutoHyphens/>
        <w:jc w:val="both"/>
        <w:rPr>
          <w:sz w:val="28"/>
          <w:szCs w:val="28"/>
        </w:rPr>
      </w:pPr>
    </w:p>
    <w:p w:rsidR="00D64998" w:rsidRPr="00ED2DBB" w:rsidRDefault="00D64998" w:rsidP="00C02805">
      <w:pPr>
        <w:suppressAutoHyphens/>
        <w:jc w:val="both"/>
        <w:rPr>
          <w:b/>
          <w:sz w:val="28"/>
          <w:szCs w:val="28"/>
        </w:rPr>
      </w:pPr>
      <w:r w:rsidRPr="00ED2DBB">
        <w:rPr>
          <w:b/>
          <w:sz w:val="28"/>
          <w:szCs w:val="28"/>
        </w:rPr>
        <w:t>Принимали участие:</w:t>
      </w:r>
    </w:p>
    <w:p w:rsidR="00D64998" w:rsidRPr="00AE5277" w:rsidRDefault="00D64998" w:rsidP="00C02805">
      <w:pPr>
        <w:suppressAutoHyphens/>
        <w:jc w:val="both"/>
        <w:rPr>
          <w:sz w:val="28"/>
          <w:szCs w:val="28"/>
        </w:rPr>
      </w:pPr>
      <w:r w:rsidRPr="00ED2DBB">
        <w:rPr>
          <w:sz w:val="28"/>
          <w:szCs w:val="28"/>
        </w:rPr>
        <w:t xml:space="preserve">Члены Проектного комитета: </w:t>
      </w:r>
      <w:r w:rsidR="00093831">
        <w:rPr>
          <w:sz w:val="28"/>
          <w:szCs w:val="28"/>
        </w:rPr>
        <w:t>8</w:t>
      </w:r>
      <w:r w:rsidR="00C46CA1" w:rsidRPr="00AE5277">
        <w:rPr>
          <w:sz w:val="28"/>
          <w:szCs w:val="28"/>
        </w:rPr>
        <w:t xml:space="preserve"> </w:t>
      </w:r>
      <w:r w:rsidRPr="00AE5277">
        <w:rPr>
          <w:sz w:val="28"/>
          <w:szCs w:val="28"/>
        </w:rPr>
        <w:t>человек</w:t>
      </w:r>
      <w:r w:rsidR="004013BC" w:rsidRPr="00AE5277">
        <w:rPr>
          <w:sz w:val="28"/>
          <w:szCs w:val="28"/>
        </w:rPr>
        <w:t>.</w:t>
      </w:r>
    </w:p>
    <w:p w:rsidR="00D64998" w:rsidRPr="00ED2DBB" w:rsidRDefault="00D64998" w:rsidP="00C02805">
      <w:pPr>
        <w:suppressAutoHyphens/>
        <w:jc w:val="both"/>
        <w:rPr>
          <w:sz w:val="28"/>
          <w:szCs w:val="28"/>
        </w:rPr>
      </w:pPr>
      <w:r w:rsidRPr="00AE5277">
        <w:rPr>
          <w:sz w:val="28"/>
          <w:szCs w:val="28"/>
        </w:rPr>
        <w:t xml:space="preserve">Приглашенные: </w:t>
      </w:r>
      <w:r w:rsidR="00211122">
        <w:rPr>
          <w:sz w:val="28"/>
          <w:szCs w:val="28"/>
        </w:rPr>
        <w:t>3</w:t>
      </w:r>
      <w:r w:rsidR="00C308B3" w:rsidRPr="00AE5277">
        <w:rPr>
          <w:sz w:val="28"/>
          <w:szCs w:val="28"/>
        </w:rPr>
        <w:t xml:space="preserve"> человек</w:t>
      </w:r>
      <w:r w:rsidR="004013BC" w:rsidRPr="00AE5277">
        <w:rPr>
          <w:sz w:val="28"/>
          <w:szCs w:val="28"/>
        </w:rPr>
        <w:t>а.</w:t>
      </w:r>
    </w:p>
    <w:p w:rsidR="00F911E2" w:rsidRDefault="00C308B3" w:rsidP="00C02805">
      <w:pPr>
        <w:suppressAutoHyphens/>
        <w:jc w:val="both"/>
        <w:rPr>
          <w:sz w:val="28"/>
          <w:szCs w:val="28"/>
        </w:rPr>
      </w:pPr>
      <w:r w:rsidRPr="00ED2DBB">
        <w:rPr>
          <w:sz w:val="28"/>
          <w:szCs w:val="28"/>
        </w:rPr>
        <w:t>Полный список присутствующих приведен в приложении 1 к протоколу.</w:t>
      </w:r>
    </w:p>
    <w:p w:rsidR="00C16BE5" w:rsidRPr="00111073" w:rsidRDefault="00C16BE5" w:rsidP="00C02805">
      <w:pPr>
        <w:suppressAutoHyphens/>
        <w:jc w:val="both"/>
        <w:rPr>
          <w:sz w:val="16"/>
          <w:szCs w:val="16"/>
        </w:rPr>
      </w:pPr>
    </w:p>
    <w:p w:rsidR="00512ED2" w:rsidRDefault="00512ED2" w:rsidP="00C02805">
      <w:pPr>
        <w:suppressAutoHyphens/>
        <w:jc w:val="center"/>
        <w:rPr>
          <w:b/>
          <w:sz w:val="28"/>
          <w:szCs w:val="28"/>
        </w:rPr>
      </w:pPr>
    </w:p>
    <w:p w:rsidR="00AE5277" w:rsidRDefault="00AE5277" w:rsidP="00C02805">
      <w:pPr>
        <w:suppressAutoHyphens/>
        <w:jc w:val="center"/>
        <w:rPr>
          <w:b/>
          <w:sz w:val="28"/>
          <w:szCs w:val="28"/>
        </w:rPr>
      </w:pPr>
    </w:p>
    <w:p w:rsidR="00C16BE5" w:rsidRDefault="00996CA3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>ОВЕСТКА ЗАСЕДАНИЯ:</w:t>
      </w:r>
    </w:p>
    <w:p w:rsidR="007820FB" w:rsidRDefault="007820FB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 xml:space="preserve">1. </w:t>
      </w:r>
      <w:r w:rsidR="008147A8" w:rsidRPr="004624F8">
        <w:rPr>
          <w:rFonts w:eastAsia="Calibri"/>
          <w:b/>
          <w:sz w:val="28"/>
          <w:szCs w:val="28"/>
        </w:rPr>
        <w:t>О рассмотрении проектной инициативы «XLIII фестиваль искусств, труда и спорта «</w:t>
      </w:r>
      <w:proofErr w:type="spellStart"/>
      <w:r w:rsidR="008147A8" w:rsidRPr="004624F8">
        <w:rPr>
          <w:rFonts w:eastAsia="Calibri"/>
          <w:b/>
          <w:sz w:val="28"/>
          <w:szCs w:val="28"/>
        </w:rPr>
        <w:t>Самотлорские</w:t>
      </w:r>
      <w:proofErr w:type="spellEnd"/>
      <w:r w:rsidR="008147A8" w:rsidRPr="004624F8">
        <w:rPr>
          <w:rFonts w:eastAsia="Calibri"/>
          <w:b/>
          <w:sz w:val="28"/>
          <w:szCs w:val="28"/>
        </w:rPr>
        <w:t xml:space="preserve"> ночи – 2018»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8147A8" w:rsidRPr="004624F8" w:rsidRDefault="00BD334C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D334C">
        <w:rPr>
          <w:rFonts w:eastAsia="Calibri"/>
          <w:sz w:val="28"/>
          <w:szCs w:val="28"/>
        </w:rPr>
        <w:t xml:space="preserve">Гребнева Яна Валерьевна </w:t>
      </w:r>
      <w:r w:rsidR="008147A8" w:rsidRPr="004624F8">
        <w:rPr>
          <w:rFonts w:eastAsia="Calibri"/>
          <w:sz w:val="28"/>
          <w:szCs w:val="28"/>
        </w:rPr>
        <w:t>–начальник управления культуры администрации города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BD334C" w:rsidRPr="00BD334C" w:rsidRDefault="00BD334C" w:rsidP="00BD334C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D334C">
        <w:rPr>
          <w:rFonts w:eastAsia="Calibri"/>
          <w:sz w:val="28"/>
          <w:szCs w:val="28"/>
        </w:rPr>
        <w:t>.1. По результатам рассмотрения проектной инициативы управления культуры администрации города «XLIII фестиваль искусств, труда и спорта «</w:t>
      </w:r>
      <w:proofErr w:type="spellStart"/>
      <w:r w:rsidRPr="00BD334C">
        <w:rPr>
          <w:rFonts w:eastAsia="Calibri"/>
          <w:sz w:val="28"/>
          <w:szCs w:val="28"/>
        </w:rPr>
        <w:t>Самотлорские</w:t>
      </w:r>
      <w:proofErr w:type="spellEnd"/>
      <w:r w:rsidRPr="00BD334C">
        <w:rPr>
          <w:rFonts w:eastAsia="Calibri"/>
          <w:sz w:val="28"/>
          <w:szCs w:val="28"/>
        </w:rPr>
        <w:t xml:space="preserve"> ночи – 2018» принять проектную инициативу, принять решение о запуске проекта.</w:t>
      </w:r>
    </w:p>
    <w:p w:rsidR="00FA1A4E" w:rsidRDefault="00FA1A4E" w:rsidP="00BD334C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D334C" w:rsidRPr="00BD334C" w:rsidRDefault="00BD334C" w:rsidP="00BD334C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D334C">
        <w:rPr>
          <w:rFonts w:eastAsia="Calibri"/>
          <w:sz w:val="28"/>
          <w:szCs w:val="28"/>
        </w:rPr>
        <w:t xml:space="preserve">.2. Назначить куратором проекта «XLIII фестиваль искусств, труда </w:t>
      </w:r>
      <w:r w:rsidR="00FA1A4E">
        <w:rPr>
          <w:rFonts w:eastAsia="Calibri"/>
          <w:sz w:val="28"/>
          <w:szCs w:val="28"/>
        </w:rPr>
        <w:br/>
      </w:r>
      <w:r w:rsidRPr="00BD334C">
        <w:rPr>
          <w:rFonts w:eastAsia="Calibri"/>
          <w:sz w:val="28"/>
          <w:szCs w:val="28"/>
        </w:rPr>
        <w:t>и спорта «</w:t>
      </w:r>
      <w:proofErr w:type="spellStart"/>
      <w:r w:rsidRPr="00BD334C">
        <w:rPr>
          <w:rFonts w:eastAsia="Calibri"/>
          <w:sz w:val="28"/>
          <w:szCs w:val="28"/>
        </w:rPr>
        <w:t>Самотлорские</w:t>
      </w:r>
      <w:proofErr w:type="spellEnd"/>
      <w:r w:rsidRPr="00BD334C">
        <w:rPr>
          <w:rFonts w:eastAsia="Calibri"/>
          <w:sz w:val="28"/>
          <w:szCs w:val="28"/>
        </w:rPr>
        <w:t xml:space="preserve"> ночи – 2018» заместителя главы города по социальной и молодежной политике </w:t>
      </w:r>
      <w:proofErr w:type="spellStart"/>
      <w:r w:rsidRPr="00BD334C">
        <w:rPr>
          <w:rFonts w:eastAsia="Calibri"/>
          <w:sz w:val="28"/>
          <w:szCs w:val="28"/>
        </w:rPr>
        <w:t>Волчанину</w:t>
      </w:r>
      <w:proofErr w:type="spellEnd"/>
      <w:r w:rsidRPr="00BD334C">
        <w:rPr>
          <w:rFonts w:eastAsia="Calibri"/>
          <w:sz w:val="28"/>
          <w:szCs w:val="28"/>
        </w:rPr>
        <w:t xml:space="preserve"> Надежду Геннадьевну.</w:t>
      </w:r>
    </w:p>
    <w:p w:rsidR="00FA1A4E" w:rsidRDefault="00FA1A4E" w:rsidP="00BD334C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D334C" w:rsidRPr="00BD334C" w:rsidRDefault="00BD334C" w:rsidP="00BD334C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D334C">
        <w:rPr>
          <w:rFonts w:eastAsia="Calibri"/>
          <w:sz w:val="28"/>
          <w:szCs w:val="28"/>
        </w:rPr>
        <w:t xml:space="preserve">.3. Назначить руководителем проекта «XLIII фестиваль искусств, труда </w:t>
      </w:r>
      <w:r w:rsidR="00FA1A4E">
        <w:rPr>
          <w:rFonts w:eastAsia="Calibri"/>
          <w:sz w:val="28"/>
          <w:szCs w:val="28"/>
        </w:rPr>
        <w:br/>
      </w:r>
      <w:r w:rsidRPr="00BD334C">
        <w:rPr>
          <w:rFonts w:eastAsia="Calibri"/>
          <w:sz w:val="28"/>
          <w:szCs w:val="28"/>
        </w:rPr>
        <w:t>и спорта «</w:t>
      </w:r>
      <w:proofErr w:type="spellStart"/>
      <w:r w:rsidRPr="00BD334C">
        <w:rPr>
          <w:rFonts w:eastAsia="Calibri"/>
          <w:sz w:val="28"/>
          <w:szCs w:val="28"/>
        </w:rPr>
        <w:t>Самотлорские</w:t>
      </w:r>
      <w:proofErr w:type="spellEnd"/>
      <w:r w:rsidRPr="00BD334C">
        <w:rPr>
          <w:rFonts w:eastAsia="Calibri"/>
          <w:sz w:val="28"/>
          <w:szCs w:val="28"/>
        </w:rPr>
        <w:t xml:space="preserve"> ночи – 2018» начальника управления культуры администрации города Гребневу Яну Валерьевну.</w:t>
      </w:r>
    </w:p>
    <w:p w:rsidR="00FA1A4E" w:rsidRDefault="00FA1A4E" w:rsidP="00BD334C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06684" w:rsidRDefault="00B06684" w:rsidP="00B0668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Руководителю проекта «XLIII фестиваль искусств, труда и спорта «</w:t>
      </w:r>
      <w:proofErr w:type="spellStart"/>
      <w:r>
        <w:rPr>
          <w:rFonts w:eastAsia="Calibri"/>
          <w:sz w:val="28"/>
          <w:szCs w:val="28"/>
        </w:rPr>
        <w:t>Самотлорские</w:t>
      </w:r>
      <w:proofErr w:type="spellEnd"/>
      <w:r>
        <w:rPr>
          <w:rFonts w:eastAsia="Calibri"/>
          <w:sz w:val="28"/>
          <w:szCs w:val="28"/>
        </w:rPr>
        <w:t xml:space="preserve"> ночи – 2018» подготовить и согласовать с куратором проекта управленческие документы по принятой проектной инициативе в соответствии </w:t>
      </w:r>
      <w:r>
        <w:rPr>
          <w:rFonts w:eastAsia="Calibri"/>
          <w:sz w:val="28"/>
          <w:szCs w:val="28"/>
        </w:rPr>
        <w:br/>
        <w:t xml:space="preserve">с распоряжением администрации города от 30.03.2017 №447-р «Об утверждении форм и требований к содержанию управленческих и рабочих документов </w:t>
      </w:r>
      <w:r>
        <w:rPr>
          <w:rFonts w:eastAsia="Calibri"/>
          <w:sz w:val="28"/>
          <w:szCs w:val="28"/>
        </w:rPr>
        <w:br/>
        <w:t>по управлению проектом».</w:t>
      </w:r>
    </w:p>
    <w:p w:rsidR="00B06684" w:rsidRDefault="00B06684" w:rsidP="00B06684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пии принятых управленческих документов направить в муниципальный проектный офис в течение 3 дней с даты их утверждения.</w:t>
      </w:r>
    </w:p>
    <w:p w:rsidR="00FA1A4E" w:rsidRPr="00E66684" w:rsidRDefault="00FA1A4E" w:rsidP="00BD334C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996CA3" w:rsidRDefault="00AD19FF" w:rsidP="00AD19F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DD5396">
        <w:rPr>
          <w:rFonts w:eastAsia="Calibri"/>
          <w:sz w:val="28"/>
          <w:szCs w:val="28"/>
        </w:rPr>
        <w:lastRenderedPageBreak/>
        <w:t>1.5. Управлению по физической культуре и спорту</w:t>
      </w:r>
      <w:r w:rsidR="00FA1A4E">
        <w:rPr>
          <w:rFonts w:eastAsia="Calibri"/>
          <w:sz w:val="28"/>
          <w:szCs w:val="28"/>
        </w:rPr>
        <w:t xml:space="preserve"> (</w:t>
      </w:r>
      <w:r w:rsidR="002B4789">
        <w:rPr>
          <w:rFonts w:eastAsia="Calibri"/>
          <w:sz w:val="28"/>
          <w:szCs w:val="28"/>
        </w:rPr>
        <w:t xml:space="preserve">О.А. </w:t>
      </w:r>
      <w:r w:rsidR="00FA1A4E">
        <w:rPr>
          <w:rFonts w:eastAsia="Calibri"/>
          <w:sz w:val="28"/>
          <w:szCs w:val="28"/>
        </w:rPr>
        <w:t>Третьяк)</w:t>
      </w:r>
      <w:r w:rsidRPr="00DD5396">
        <w:rPr>
          <w:rFonts w:eastAsia="Calibri"/>
          <w:sz w:val="28"/>
          <w:szCs w:val="28"/>
        </w:rPr>
        <w:t xml:space="preserve"> предоставить куратору и руководителю проекта </w:t>
      </w:r>
      <w:r w:rsidR="00E66684">
        <w:rPr>
          <w:rFonts w:eastAsia="Calibri"/>
          <w:sz w:val="28"/>
          <w:szCs w:val="28"/>
        </w:rPr>
        <w:t>детализированный расчет затрат</w:t>
      </w:r>
      <w:r w:rsidR="00DD5396" w:rsidRPr="00DD5396">
        <w:rPr>
          <w:rFonts w:eastAsia="Calibri"/>
          <w:sz w:val="28"/>
          <w:szCs w:val="28"/>
        </w:rPr>
        <w:t xml:space="preserve"> в рамках мероприяти</w:t>
      </w:r>
      <w:r w:rsidR="00DD5396">
        <w:rPr>
          <w:rFonts w:eastAsia="Calibri"/>
          <w:sz w:val="28"/>
          <w:szCs w:val="28"/>
        </w:rPr>
        <w:t>й</w:t>
      </w:r>
      <w:r w:rsidR="00DD5396" w:rsidRPr="00DD5396">
        <w:rPr>
          <w:rFonts w:eastAsia="Calibri"/>
          <w:sz w:val="28"/>
          <w:szCs w:val="28"/>
        </w:rPr>
        <w:t xml:space="preserve"> по подготовке стадиона «Центральный» </w:t>
      </w:r>
      <w:r w:rsidR="00FA1A4E">
        <w:rPr>
          <w:rFonts w:eastAsia="Calibri"/>
          <w:sz w:val="28"/>
          <w:szCs w:val="28"/>
        </w:rPr>
        <w:br/>
      </w:r>
      <w:r w:rsidR="00DD5396" w:rsidRPr="00DD5396">
        <w:rPr>
          <w:rFonts w:eastAsia="Calibri"/>
          <w:sz w:val="28"/>
          <w:szCs w:val="28"/>
        </w:rPr>
        <w:t>к XLIII фестивал</w:t>
      </w:r>
      <w:r w:rsidR="00DD5396">
        <w:rPr>
          <w:rFonts w:eastAsia="Calibri"/>
          <w:sz w:val="28"/>
          <w:szCs w:val="28"/>
        </w:rPr>
        <w:t>ю</w:t>
      </w:r>
      <w:r w:rsidR="00DD5396" w:rsidRPr="00DD5396">
        <w:rPr>
          <w:rFonts w:eastAsia="Calibri"/>
          <w:sz w:val="28"/>
          <w:szCs w:val="28"/>
        </w:rPr>
        <w:t xml:space="preserve"> искусств, труда и спорта «</w:t>
      </w:r>
      <w:proofErr w:type="spellStart"/>
      <w:r w:rsidR="00DD5396" w:rsidRPr="00DD5396">
        <w:rPr>
          <w:rFonts w:eastAsia="Calibri"/>
          <w:sz w:val="28"/>
          <w:szCs w:val="28"/>
        </w:rPr>
        <w:t>Самотлорские</w:t>
      </w:r>
      <w:proofErr w:type="spellEnd"/>
      <w:r w:rsidR="00DD5396" w:rsidRPr="00DD5396">
        <w:rPr>
          <w:rFonts w:eastAsia="Calibri"/>
          <w:sz w:val="28"/>
          <w:szCs w:val="28"/>
        </w:rPr>
        <w:t xml:space="preserve"> ночи – 2018</w:t>
      </w:r>
      <w:r w:rsidR="00DD5396">
        <w:rPr>
          <w:rFonts w:eastAsia="Calibri"/>
          <w:sz w:val="28"/>
          <w:szCs w:val="28"/>
        </w:rPr>
        <w:t xml:space="preserve">» </w:t>
      </w:r>
      <w:r w:rsidR="00FA1A4E">
        <w:rPr>
          <w:rFonts w:eastAsia="Calibri"/>
          <w:sz w:val="28"/>
          <w:szCs w:val="28"/>
        </w:rPr>
        <w:br/>
      </w:r>
      <w:r w:rsidR="00DD5396">
        <w:rPr>
          <w:rFonts w:eastAsia="Calibri"/>
          <w:sz w:val="28"/>
          <w:szCs w:val="28"/>
        </w:rPr>
        <w:t>и проведению</w:t>
      </w:r>
      <w:r w:rsidR="00DD5396" w:rsidRPr="00DD5396">
        <w:rPr>
          <w:rFonts w:eastAsia="Calibri"/>
          <w:sz w:val="28"/>
          <w:szCs w:val="28"/>
        </w:rPr>
        <w:t xml:space="preserve"> спортивно-м</w:t>
      </w:r>
      <w:bookmarkStart w:id="0" w:name="_GoBack"/>
      <w:bookmarkEnd w:id="0"/>
      <w:r w:rsidR="00DD5396" w:rsidRPr="00DD5396">
        <w:rPr>
          <w:rFonts w:eastAsia="Calibri"/>
          <w:sz w:val="28"/>
          <w:szCs w:val="28"/>
        </w:rPr>
        <w:t>ассовых мероприятий на различных площадках города</w:t>
      </w:r>
      <w:r w:rsidR="00DD5396">
        <w:rPr>
          <w:rFonts w:eastAsia="Calibri"/>
          <w:sz w:val="28"/>
          <w:szCs w:val="28"/>
        </w:rPr>
        <w:t>.</w:t>
      </w:r>
    </w:p>
    <w:p w:rsidR="00DD5396" w:rsidRPr="00583041" w:rsidRDefault="00DD5396" w:rsidP="00AD19FF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583041">
        <w:rPr>
          <w:rFonts w:eastAsia="Calibri"/>
          <w:b/>
          <w:sz w:val="28"/>
          <w:szCs w:val="28"/>
        </w:rPr>
        <w:t>Срок: до 08.09.2017</w:t>
      </w:r>
    </w:p>
    <w:p w:rsidR="00FA1A4E" w:rsidRDefault="00FA1A4E" w:rsidP="00C57808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DD5396" w:rsidRDefault="00DD5396" w:rsidP="002B4789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 w:rsidR="00583041">
        <w:rPr>
          <w:rFonts w:eastAsia="Calibri"/>
          <w:sz w:val="28"/>
          <w:szCs w:val="28"/>
        </w:rPr>
        <w:t>Исполняющему обязанности заместителя</w:t>
      </w:r>
      <w:r w:rsidR="00583041" w:rsidRPr="00583041">
        <w:rPr>
          <w:rFonts w:eastAsia="Calibri"/>
          <w:sz w:val="28"/>
          <w:szCs w:val="28"/>
        </w:rPr>
        <w:t xml:space="preserve"> главы города по экономике </w:t>
      </w:r>
      <w:r w:rsidR="00FA1A4E">
        <w:rPr>
          <w:rFonts w:eastAsia="Calibri"/>
          <w:sz w:val="28"/>
          <w:szCs w:val="28"/>
        </w:rPr>
        <w:t>(</w:t>
      </w:r>
      <w:r w:rsidR="00583041">
        <w:rPr>
          <w:rFonts w:eastAsia="Calibri"/>
          <w:sz w:val="28"/>
          <w:szCs w:val="28"/>
        </w:rPr>
        <w:t>Е.Н. Швец</w:t>
      </w:r>
      <w:r w:rsidR="00FA1A4E">
        <w:rPr>
          <w:rFonts w:eastAsia="Calibri"/>
          <w:sz w:val="28"/>
          <w:szCs w:val="28"/>
        </w:rPr>
        <w:t>)</w:t>
      </w:r>
      <w:r w:rsidR="00583041">
        <w:rPr>
          <w:rFonts w:eastAsia="Calibri"/>
          <w:sz w:val="28"/>
          <w:szCs w:val="28"/>
        </w:rPr>
        <w:t xml:space="preserve"> </w:t>
      </w:r>
      <w:r w:rsidR="002B4789">
        <w:rPr>
          <w:rFonts w:eastAsia="Calibri"/>
          <w:sz w:val="28"/>
          <w:szCs w:val="28"/>
        </w:rPr>
        <w:t xml:space="preserve">при заключении соглашений о сотрудничестве </w:t>
      </w:r>
      <w:r w:rsidR="0063455D">
        <w:rPr>
          <w:rFonts w:eastAsia="Calibri"/>
          <w:sz w:val="28"/>
          <w:szCs w:val="28"/>
        </w:rPr>
        <w:t>проработать вопрос о привлечении дополнительных средств для</w:t>
      </w:r>
      <w:r w:rsidR="00FA1A4E">
        <w:rPr>
          <w:rFonts w:eastAsia="Calibri"/>
          <w:sz w:val="28"/>
          <w:szCs w:val="28"/>
        </w:rPr>
        <w:t xml:space="preserve"> </w:t>
      </w:r>
      <w:r w:rsidR="0063455D">
        <w:rPr>
          <w:rFonts w:eastAsia="Calibri"/>
          <w:sz w:val="28"/>
          <w:szCs w:val="28"/>
        </w:rPr>
        <w:t>проведения</w:t>
      </w:r>
      <w:r w:rsidR="00C57808">
        <w:rPr>
          <w:rFonts w:eastAsia="Calibri"/>
          <w:sz w:val="28"/>
          <w:szCs w:val="28"/>
        </w:rPr>
        <w:t xml:space="preserve"> </w:t>
      </w:r>
      <w:r w:rsidR="00C57808" w:rsidRPr="00C57808">
        <w:rPr>
          <w:rFonts w:eastAsia="Calibri"/>
          <w:sz w:val="28"/>
          <w:szCs w:val="28"/>
        </w:rPr>
        <w:t>XLIII фестивал</w:t>
      </w:r>
      <w:r w:rsidR="00C57808">
        <w:rPr>
          <w:rFonts w:eastAsia="Calibri"/>
          <w:sz w:val="28"/>
          <w:szCs w:val="28"/>
        </w:rPr>
        <w:t>я</w:t>
      </w:r>
      <w:r w:rsidR="00C57808" w:rsidRPr="00C57808">
        <w:rPr>
          <w:rFonts w:eastAsia="Calibri"/>
          <w:sz w:val="28"/>
          <w:szCs w:val="28"/>
        </w:rPr>
        <w:t xml:space="preserve"> искусств, труда и спорта «</w:t>
      </w:r>
      <w:proofErr w:type="spellStart"/>
      <w:r w:rsidR="00C57808" w:rsidRPr="00C57808">
        <w:rPr>
          <w:rFonts w:eastAsia="Calibri"/>
          <w:sz w:val="28"/>
          <w:szCs w:val="28"/>
        </w:rPr>
        <w:t>Самотлорские</w:t>
      </w:r>
      <w:proofErr w:type="spellEnd"/>
      <w:r w:rsidR="00C57808" w:rsidRPr="00C57808">
        <w:rPr>
          <w:rFonts w:eastAsia="Calibri"/>
          <w:sz w:val="28"/>
          <w:szCs w:val="28"/>
        </w:rPr>
        <w:t xml:space="preserve"> ночи – 2018</w:t>
      </w:r>
      <w:r w:rsidR="00C57808">
        <w:rPr>
          <w:rFonts w:eastAsia="Calibri"/>
          <w:sz w:val="28"/>
          <w:szCs w:val="28"/>
        </w:rPr>
        <w:t>». Информацию направить куратору проекта.</w:t>
      </w:r>
    </w:p>
    <w:p w:rsidR="00DD5396" w:rsidRPr="0063455D" w:rsidRDefault="00981EF4" w:rsidP="0063455D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C57808">
        <w:rPr>
          <w:rFonts w:eastAsia="Calibri"/>
          <w:b/>
          <w:sz w:val="28"/>
          <w:szCs w:val="28"/>
        </w:rPr>
        <w:t xml:space="preserve">Срок: </w:t>
      </w:r>
      <w:r w:rsidR="0063455D">
        <w:rPr>
          <w:rFonts w:eastAsia="Calibri"/>
          <w:b/>
          <w:sz w:val="28"/>
          <w:szCs w:val="28"/>
        </w:rPr>
        <w:t>до 31</w:t>
      </w:r>
      <w:r w:rsidR="00C57808" w:rsidRPr="00C57808">
        <w:rPr>
          <w:rFonts w:eastAsia="Calibri"/>
          <w:b/>
          <w:sz w:val="28"/>
          <w:szCs w:val="28"/>
        </w:rPr>
        <w:t>.</w:t>
      </w:r>
      <w:r w:rsidR="0063455D">
        <w:rPr>
          <w:rFonts w:eastAsia="Calibri"/>
          <w:b/>
          <w:sz w:val="28"/>
          <w:szCs w:val="28"/>
        </w:rPr>
        <w:t>01</w:t>
      </w:r>
      <w:r w:rsidR="00B06684">
        <w:rPr>
          <w:rFonts w:eastAsia="Calibri"/>
          <w:b/>
          <w:sz w:val="28"/>
          <w:szCs w:val="28"/>
        </w:rPr>
        <w:t>.2018</w:t>
      </w:r>
    </w:p>
    <w:p w:rsidR="00E6675D" w:rsidRPr="004624F8" w:rsidRDefault="00E6675D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512ED2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="00A65055" w:rsidRPr="004624F8">
        <w:rPr>
          <w:rFonts w:eastAsia="Calibri"/>
          <w:b/>
          <w:sz w:val="28"/>
          <w:szCs w:val="28"/>
        </w:rPr>
        <w:t>. О</w:t>
      </w:r>
      <w:r w:rsidR="00FF12E6" w:rsidRPr="004624F8">
        <w:rPr>
          <w:rFonts w:eastAsia="Calibri"/>
          <w:b/>
          <w:sz w:val="28"/>
          <w:szCs w:val="28"/>
        </w:rPr>
        <w:t>б исполнении ранее принятых решений Проектного комитета</w:t>
      </w:r>
      <w:r w:rsidR="00342E03" w:rsidRPr="004624F8">
        <w:rPr>
          <w:rFonts w:eastAsia="Calibri"/>
          <w:b/>
          <w:sz w:val="28"/>
          <w:szCs w:val="28"/>
        </w:rPr>
        <w:t xml:space="preserve"> администрации города</w:t>
      </w:r>
      <w:r w:rsidR="00A65055" w:rsidRPr="004624F8">
        <w:rPr>
          <w:rFonts w:eastAsia="Calibri"/>
          <w:b/>
          <w:sz w:val="28"/>
          <w:szCs w:val="28"/>
        </w:rPr>
        <w:t>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976F69" w:rsidRPr="004624F8" w:rsidRDefault="00BE658D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расов Олег Геннадьевич</w:t>
      </w:r>
      <w:r w:rsidR="00976F69" w:rsidRPr="004624F8">
        <w:rPr>
          <w:rFonts w:eastAsia="Calibri"/>
          <w:sz w:val="28"/>
          <w:szCs w:val="28"/>
        </w:rPr>
        <w:t xml:space="preserve"> </w:t>
      </w:r>
      <w:r w:rsidR="00FF12E6" w:rsidRPr="004624F8">
        <w:rPr>
          <w:rFonts w:eastAsia="Calibri"/>
          <w:sz w:val="28"/>
          <w:szCs w:val="28"/>
        </w:rPr>
        <w:t>-</w:t>
      </w:r>
      <w:r w:rsidR="00976F69" w:rsidRPr="004624F8">
        <w:rPr>
          <w:rFonts w:eastAsia="Calibri"/>
          <w:sz w:val="28"/>
          <w:szCs w:val="28"/>
        </w:rPr>
        <w:t xml:space="preserve"> начальник управления инвестиций администрации города.</w:t>
      </w:r>
    </w:p>
    <w:p w:rsidR="00017BE7" w:rsidRPr="004624F8" w:rsidRDefault="00017BE7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6A0638" w:rsidRDefault="00A65055" w:rsidP="006A0638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A65055" w:rsidRPr="006A0638" w:rsidRDefault="006A0638" w:rsidP="006A0638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6A0638">
        <w:rPr>
          <w:rFonts w:eastAsia="Calibri"/>
          <w:sz w:val="28"/>
          <w:szCs w:val="28"/>
        </w:rPr>
        <w:t xml:space="preserve">Считать исполненными и снять с контроля пункты </w:t>
      </w:r>
      <w:r w:rsidR="003272D2">
        <w:rPr>
          <w:rFonts w:eastAsia="Calibri"/>
          <w:sz w:val="28"/>
          <w:szCs w:val="28"/>
        </w:rPr>
        <w:t>1.2,</w:t>
      </w:r>
      <w:r w:rsidR="00211122">
        <w:rPr>
          <w:rFonts w:eastAsia="Calibri"/>
          <w:sz w:val="28"/>
          <w:szCs w:val="28"/>
        </w:rPr>
        <w:t xml:space="preserve"> 1.3,</w:t>
      </w:r>
      <w:r w:rsidR="003272D2">
        <w:rPr>
          <w:rFonts w:eastAsia="Calibri"/>
          <w:sz w:val="28"/>
          <w:szCs w:val="28"/>
        </w:rPr>
        <w:t xml:space="preserve"> 2.1</w:t>
      </w:r>
      <w:r w:rsidRPr="006A0638">
        <w:rPr>
          <w:rFonts w:eastAsia="Calibri"/>
          <w:sz w:val="28"/>
          <w:szCs w:val="28"/>
        </w:rPr>
        <w:t xml:space="preserve"> протокола Проектного комитета администрации города от 2</w:t>
      </w:r>
      <w:r w:rsidR="003272D2">
        <w:rPr>
          <w:rFonts w:eastAsia="Calibri"/>
          <w:sz w:val="28"/>
          <w:szCs w:val="28"/>
        </w:rPr>
        <w:t>8</w:t>
      </w:r>
      <w:r w:rsidRPr="006A0638">
        <w:rPr>
          <w:rFonts w:eastAsia="Calibri"/>
          <w:sz w:val="28"/>
          <w:szCs w:val="28"/>
        </w:rPr>
        <w:t>.0</w:t>
      </w:r>
      <w:r w:rsidR="003272D2">
        <w:rPr>
          <w:rFonts w:eastAsia="Calibri"/>
          <w:sz w:val="28"/>
          <w:szCs w:val="28"/>
        </w:rPr>
        <w:t>2.2017 №3</w:t>
      </w:r>
      <w:r w:rsidRPr="006A0638">
        <w:rPr>
          <w:rFonts w:eastAsia="Calibri"/>
          <w:sz w:val="28"/>
          <w:szCs w:val="28"/>
        </w:rPr>
        <w:t>.</w:t>
      </w:r>
    </w:p>
    <w:p w:rsidR="00A65055" w:rsidRPr="00111073" w:rsidRDefault="00A65055" w:rsidP="00C02805">
      <w:pPr>
        <w:suppressAutoHyphens/>
        <w:jc w:val="center"/>
        <w:rPr>
          <w:b/>
          <w:sz w:val="16"/>
          <w:szCs w:val="16"/>
        </w:rPr>
      </w:pPr>
    </w:p>
    <w:p w:rsidR="00C16BE5" w:rsidRDefault="00C16BE5" w:rsidP="00C02805">
      <w:pPr>
        <w:suppressAutoHyphens/>
        <w:jc w:val="both"/>
        <w:rPr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p w:rsidR="00E6675D" w:rsidRPr="00E6675D" w:rsidRDefault="00E6675D" w:rsidP="00E6675D">
      <w:pPr>
        <w:suppressAutoHyphens/>
        <w:jc w:val="both"/>
        <w:rPr>
          <w:sz w:val="28"/>
          <w:szCs w:val="28"/>
        </w:rPr>
      </w:pPr>
      <w:r w:rsidRPr="00E6675D">
        <w:rPr>
          <w:sz w:val="28"/>
          <w:szCs w:val="28"/>
        </w:rPr>
        <w:t>Председатель Проектного комитета</w:t>
      </w:r>
    </w:p>
    <w:p w:rsidR="006A0638" w:rsidRDefault="00E6675D" w:rsidP="00E6675D">
      <w:pPr>
        <w:suppressAutoHyphens/>
        <w:jc w:val="both"/>
        <w:rPr>
          <w:sz w:val="28"/>
          <w:szCs w:val="28"/>
        </w:rPr>
      </w:pPr>
      <w:r w:rsidRPr="00E6675D">
        <w:rPr>
          <w:sz w:val="28"/>
          <w:szCs w:val="28"/>
        </w:rPr>
        <w:t>администрации города                                                                           В.В. Тихонов</w:t>
      </w:r>
    </w:p>
    <w:p w:rsidR="00E6675D" w:rsidRDefault="00E6675D" w:rsidP="00E6675D">
      <w:pPr>
        <w:suppressAutoHyphens/>
        <w:jc w:val="both"/>
        <w:rPr>
          <w:sz w:val="28"/>
          <w:szCs w:val="28"/>
        </w:rPr>
      </w:pPr>
    </w:p>
    <w:p w:rsidR="00E6675D" w:rsidRDefault="00E6675D" w:rsidP="00E6675D">
      <w:pPr>
        <w:suppressAutoHyphens/>
        <w:jc w:val="both"/>
        <w:rPr>
          <w:sz w:val="28"/>
          <w:szCs w:val="28"/>
        </w:rPr>
      </w:pPr>
    </w:p>
    <w:p w:rsidR="00E6675D" w:rsidRDefault="00E6675D" w:rsidP="00E6675D">
      <w:pPr>
        <w:suppressAutoHyphens/>
        <w:jc w:val="both"/>
        <w:rPr>
          <w:sz w:val="28"/>
          <w:szCs w:val="28"/>
        </w:rPr>
      </w:pPr>
    </w:p>
    <w:p w:rsidR="004013BC" w:rsidRDefault="00FE798A" w:rsidP="00C02805">
      <w:pPr>
        <w:suppressAutoHyphens/>
        <w:jc w:val="both"/>
        <w:rPr>
          <w:sz w:val="28"/>
          <w:szCs w:val="28"/>
        </w:rPr>
      </w:pPr>
      <w:r w:rsidRPr="00FF12E6">
        <w:rPr>
          <w:sz w:val="28"/>
          <w:szCs w:val="28"/>
        </w:rPr>
        <w:t>Секретарь Проектного комитета</w:t>
      </w:r>
      <w:r w:rsidR="00EE3D22" w:rsidRPr="00FF12E6">
        <w:rPr>
          <w:sz w:val="28"/>
          <w:szCs w:val="28"/>
        </w:rPr>
        <w:t xml:space="preserve"> </w:t>
      </w:r>
    </w:p>
    <w:p w:rsidR="00FD2506" w:rsidRDefault="004013BC" w:rsidP="00C028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594C80" w:rsidRPr="00FF12E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4C80" w:rsidRPr="00FF12E6">
        <w:rPr>
          <w:sz w:val="28"/>
          <w:szCs w:val="28"/>
        </w:rPr>
        <w:t xml:space="preserve">                   </w:t>
      </w:r>
      <w:r w:rsidR="00BE658D">
        <w:rPr>
          <w:sz w:val="28"/>
          <w:szCs w:val="28"/>
        </w:rPr>
        <w:t>О.Г. Тарасов</w:t>
      </w:r>
    </w:p>
    <w:p w:rsidR="00BE658D" w:rsidRDefault="00BE658D" w:rsidP="00C02805">
      <w:pPr>
        <w:suppressAutoHyphens/>
        <w:jc w:val="both"/>
        <w:rPr>
          <w:sz w:val="28"/>
          <w:szCs w:val="28"/>
        </w:rPr>
      </w:pPr>
    </w:p>
    <w:p w:rsidR="00BE658D" w:rsidRDefault="00BE658D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p w:rsidR="00B55DF2" w:rsidRDefault="00B55DF2" w:rsidP="00C02805">
      <w:pPr>
        <w:suppressAutoHyphens/>
        <w:jc w:val="both"/>
        <w:rPr>
          <w:sz w:val="28"/>
          <w:szCs w:val="28"/>
        </w:rPr>
      </w:pPr>
    </w:p>
    <w:tbl>
      <w:tblPr>
        <w:tblW w:w="9895" w:type="dxa"/>
        <w:jc w:val="center"/>
        <w:tblLayout w:type="fixed"/>
        <w:tblLook w:val="0000" w:firstRow="0" w:lastRow="0" w:firstColumn="0" w:lastColumn="0" w:noHBand="0" w:noVBand="0"/>
      </w:tblPr>
      <w:tblGrid>
        <w:gridCol w:w="101"/>
        <w:gridCol w:w="608"/>
        <w:gridCol w:w="3616"/>
        <w:gridCol w:w="499"/>
        <w:gridCol w:w="4888"/>
        <w:gridCol w:w="183"/>
      </w:tblGrid>
      <w:tr w:rsidR="00DA671E" w:rsidRPr="00DA671E" w:rsidTr="00512ED2">
        <w:trPr>
          <w:gridBefore w:val="1"/>
          <w:wBefore w:w="101" w:type="dxa"/>
          <w:trHeight w:val="446"/>
          <w:jc w:val="center"/>
        </w:trPr>
        <w:tc>
          <w:tcPr>
            <w:tcW w:w="9794" w:type="dxa"/>
            <w:gridSpan w:val="5"/>
          </w:tcPr>
          <w:p w:rsidR="00DA671E" w:rsidRPr="00DA671E" w:rsidRDefault="00DA671E" w:rsidP="00C02805">
            <w:pPr>
              <w:suppressAutoHyphens/>
              <w:jc w:val="right"/>
            </w:pPr>
            <w:r w:rsidRPr="00DA671E">
              <w:lastRenderedPageBreak/>
              <w:t xml:space="preserve">Приложение 1 </w:t>
            </w:r>
          </w:p>
          <w:p w:rsidR="00DA671E" w:rsidRPr="00DA671E" w:rsidRDefault="00DA671E" w:rsidP="00C02805">
            <w:pPr>
              <w:suppressAutoHyphens/>
              <w:jc w:val="center"/>
            </w:pPr>
            <w:r w:rsidRPr="00DA671E">
              <w:t xml:space="preserve">                                                                            </w:t>
            </w:r>
            <w:r w:rsidR="00B55DF2">
              <w:t>к протоколу №4</w:t>
            </w:r>
            <w:r w:rsidRPr="00DA671E">
              <w:t xml:space="preserve"> заседания Проектного комитета </w:t>
            </w:r>
          </w:p>
          <w:p w:rsidR="00DA671E" w:rsidRPr="00DA671E" w:rsidRDefault="00DA671E" w:rsidP="00C02805">
            <w:pPr>
              <w:suppressAutoHyphens/>
              <w:jc w:val="center"/>
              <w:rPr>
                <w:sz w:val="20"/>
                <w:szCs w:val="20"/>
              </w:rPr>
            </w:pPr>
            <w:r w:rsidRPr="00DA671E">
              <w:t xml:space="preserve">                                                                   администрации города Нижневартовска от 2</w:t>
            </w:r>
            <w:r w:rsidR="00B556AE">
              <w:t>9</w:t>
            </w:r>
            <w:r w:rsidRPr="00DA671E">
              <w:t>.0</w:t>
            </w:r>
            <w:r w:rsidR="00B55DF2">
              <w:t>8</w:t>
            </w:r>
            <w:r w:rsidRPr="00DA671E">
              <w:t xml:space="preserve">.2017 </w:t>
            </w:r>
          </w:p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DA671E">
              <w:rPr>
                <w:b/>
                <w:bCs/>
                <w:sz w:val="28"/>
                <w:szCs w:val="28"/>
              </w:rPr>
              <w:tab/>
            </w:r>
          </w:p>
          <w:p w:rsidR="00DA671E" w:rsidRDefault="00DA671E" w:rsidP="00C02805">
            <w:pPr>
              <w:tabs>
                <w:tab w:val="left" w:pos="9673"/>
              </w:tabs>
              <w:suppressAutoHyphens/>
              <w:ind w:left="-37"/>
            </w:pPr>
          </w:p>
          <w:p w:rsidR="00E375C6" w:rsidRPr="00DA671E" w:rsidRDefault="00E375C6" w:rsidP="00C02805">
            <w:pPr>
              <w:tabs>
                <w:tab w:val="left" w:pos="9673"/>
              </w:tabs>
              <w:suppressAutoHyphens/>
              <w:ind w:left="-37"/>
            </w:pPr>
          </w:p>
          <w:tbl>
            <w:tblPr>
              <w:tblW w:w="1054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545"/>
            </w:tblGrid>
            <w:tr w:rsidR="00DA671E" w:rsidRPr="00DA671E" w:rsidTr="00E577E6">
              <w:trPr>
                <w:trHeight w:val="993"/>
                <w:jc w:val="center"/>
              </w:trPr>
              <w:tc>
                <w:tcPr>
                  <w:tcW w:w="10548" w:type="dxa"/>
                </w:tcPr>
                <w:p w:rsidR="00DA671E" w:rsidRPr="00DA671E" w:rsidRDefault="00DA671E" w:rsidP="00C02805">
                  <w:pPr>
                    <w:keepNext/>
                    <w:suppressAutoHyphens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DA671E">
                    <w:rPr>
                      <w:b/>
                      <w:bCs/>
                      <w:sz w:val="28"/>
                      <w:szCs w:val="28"/>
                    </w:rPr>
                    <w:t>Список участников</w:t>
                  </w:r>
                </w:p>
                <w:p w:rsidR="00DA671E" w:rsidRPr="00DA671E" w:rsidRDefault="00DA671E" w:rsidP="00C02805">
                  <w:pPr>
                    <w:suppressAutoHyphens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671E">
                    <w:rPr>
                      <w:b/>
                      <w:bCs/>
                      <w:sz w:val="28"/>
                      <w:szCs w:val="28"/>
                    </w:rPr>
                    <w:t>заседания Проектного комитета администрации города Нижневартовска</w:t>
                  </w:r>
                </w:p>
              </w:tc>
            </w:tr>
          </w:tbl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jc w:val="center"/>
              <w:rPr>
                <w:sz w:val="28"/>
                <w:szCs w:val="28"/>
              </w:rPr>
            </w:pPr>
            <w:r w:rsidRPr="00DA671E">
              <w:rPr>
                <w:sz w:val="28"/>
                <w:szCs w:val="28"/>
              </w:rPr>
              <w:t xml:space="preserve"> 2</w:t>
            </w:r>
            <w:r w:rsidR="00B1014A">
              <w:rPr>
                <w:sz w:val="28"/>
                <w:szCs w:val="28"/>
              </w:rPr>
              <w:t>9</w:t>
            </w:r>
            <w:r w:rsidRPr="00DA671E">
              <w:rPr>
                <w:sz w:val="28"/>
                <w:szCs w:val="28"/>
              </w:rPr>
              <w:t xml:space="preserve"> </w:t>
            </w:r>
            <w:r w:rsidR="00B55DF2">
              <w:rPr>
                <w:sz w:val="28"/>
                <w:szCs w:val="28"/>
              </w:rPr>
              <w:t>августа</w:t>
            </w:r>
            <w:r w:rsidRPr="00DA671E">
              <w:rPr>
                <w:sz w:val="28"/>
                <w:szCs w:val="28"/>
              </w:rPr>
              <w:t xml:space="preserve"> 2017 года                                                                      г. Нижневартовск</w:t>
            </w:r>
          </w:p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sz w:val="28"/>
                <w:szCs w:val="28"/>
              </w:rPr>
            </w:pPr>
          </w:p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DA671E">
              <w:rPr>
                <w:b/>
                <w:bCs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  <w:p w:rsidR="00DA671E" w:rsidRDefault="00DA671E" w:rsidP="00C02805">
            <w:pPr>
              <w:suppressAutoHyphens/>
              <w:rPr>
                <w:sz w:val="28"/>
                <w:szCs w:val="28"/>
              </w:rPr>
            </w:pPr>
          </w:p>
          <w:p w:rsidR="00567474" w:rsidRPr="00DA671E" w:rsidRDefault="00567474" w:rsidP="00C02805">
            <w:pPr>
              <w:suppressAutoHyphens/>
              <w:rPr>
                <w:sz w:val="28"/>
                <w:szCs w:val="28"/>
              </w:rPr>
            </w:pPr>
          </w:p>
        </w:tc>
      </w:tr>
      <w:tr w:rsidR="00E6675D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</w:trPr>
        <w:tc>
          <w:tcPr>
            <w:tcW w:w="709" w:type="dxa"/>
            <w:gridSpan w:val="2"/>
            <w:shd w:val="clear" w:color="auto" w:fill="FFFFFF"/>
          </w:tcPr>
          <w:p w:rsidR="00E6675D" w:rsidRPr="00E6675D" w:rsidRDefault="00E6675D" w:rsidP="00E6675D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E6675D" w:rsidRPr="00E6675D" w:rsidRDefault="00E6675D" w:rsidP="00E6675D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 xml:space="preserve">Тихонов </w:t>
            </w:r>
          </w:p>
          <w:p w:rsidR="00E6675D" w:rsidRPr="00E6675D" w:rsidRDefault="00E6675D" w:rsidP="00E6675D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>Василий Владимирович</w:t>
            </w:r>
          </w:p>
          <w:p w:rsidR="00E6675D" w:rsidRPr="00E6675D" w:rsidRDefault="00E6675D" w:rsidP="00E6675D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E6675D" w:rsidRPr="00E6675D" w:rsidRDefault="00E6675D" w:rsidP="00E6675D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E6675D" w:rsidRPr="00E6675D" w:rsidRDefault="00E6675D" w:rsidP="00E6675D">
            <w:pPr>
              <w:suppressAutoHyphens/>
              <w:spacing w:after="240"/>
              <w:ind w:left="-37"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глава города Нижневартовска, председатель Проектного комитета администрации города</w:t>
            </w:r>
          </w:p>
        </w:tc>
      </w:tr>
      <w:tr w:rsidR="00DA671E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</w:trPr>
        <w:tc>
          <w:tcPr>
            <w:tcW w:w="709" w:type="dxa"/>
            <w:gridSpan w:val="2"/>
            <w:shd w:val="clear" w:color="auto" w:fill="auto"/>
          </w:tcPr>
          <w:p w:rsidR="00DA671E" w:rsidRPr="00E6675D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B55DF2" w:rsidRPr="00E6675D" w:rsidRDefault="00B55DF2" w:rsidP="00B55DF2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 xml:space="preserve">Ситников </w:t>
            </w:r>
          </w:p>
          <w:p w:rsidR="00DA671E" w:rsidRPr="00E6675D" w:rsidRDefault="00B55DF2" w:rsidP="00B55DF2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>Виктор Петрович</w:t>
            </w:r>
          </w:p>
        </w:tc>
        <w:tc>
          <w:tcPr>
            <w:tcW w:w="499" w:type="dxa"/>
            <w:shd w:val="clear" w:color="auto" w:fill="auto"/>
          </w:tcPr>
          <w:p w:rsidR="00DA671E" w:rsidRPr="00E6675D" w:rsidRDefault="00DA671E" w:rsidP="00C02805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auto"/>
          </w:tcPr>
          <w:p w:rsidR="00DA671E" w:rsidRPr="00E6675D" w:rsidRDefault="00B55DF2" w:rsidP="006A0638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6675D"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="00DA671E" w:rsidRPr="00E6675D">
              <w:rPr>
                <w:rFonts w:eastAsia="Calibri"/>
                <w:sz w:val="28"/>
                <w:szCs w:val="28"/>
                <w:lang w:eastAsia="en-US"/>
              </w:rPr>
              <w:t xml:space="preserve"> главы города по строительству, заместитель председателя Проектного комитета администрации города</w:t>
            </w:r>
          </w:p>
          <w:p w:rsidR="00DA671E" w:rsidRPr="00E6675D" w:rsidRDefault="00DA671E" w:rsidP="006A063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A671E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</w:trPr>
        <w:tc>
          <w:tcPr>
            <w:tcW w:w="709" w:type="dxa"/>
            <w:gridSpan w:val="2"/>
            <w:shd w:val="clear" w:color="auto" w:fill="FFFFFF"/>
          </w:tcPr>
          <w:p w:rsidR="00DA671E" w:rsidRPr="00E6675D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B55DF2" w:rsidRPr="00E6675D" w:rsidRDefault="00B55DF2" w:rsidP="00B55DF2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 xml:space="preserve">Тарасов </w:t>
            </w:r>
          </w:p>
          <w:p w:rsidR="00DA671E" w:rsidRPr="00E6675D" w:rsidRDefault="00B55DF2" w:rsidP="00C02805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>Олег Геннадьевич</w:t>
            </w:r>
          </w:p>
          <w:p w:rsidR="00DA671E" w:rsidRPr="00E6675D" w:rsidRDefault="00DA671E" w:rsidP="00C02805">
            <w:pPr>
              <w:tabs>
                <w:tab w:val="left" w:pos="115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/>
          </w:tcPr>
          <w:p w:rsidR="00DA671E" w:rsidRPr="00E6675D" w:rsidRDefault="00DA671E" w:rsidP="00C02805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6675D" w:rsidRDefault="00DA671E" w:rsidP="006A0638">
            <w:pPr>
              <w:tabs>
                <w:tab w:val="left" w:pos="7500"/>
              </w:tabs>
              <w:suppressAutoHyphens/>
              <w:jc w:val="both"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начальник управления инвестиций администрации города, секретарь Проектного комитета администрации города</w:t>
            </w:r>
          </w:p>
          <w:p w:rsidR="00DA671E" w:rsidRPr="00E6675D" w:rsidRDefault="00DA671E" w:rsidP="006A0638">
            <w:pPr>
              <w:tabs>
                <w:tab w:val="left" w:pos="750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A671E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1211"/>
        </w:trPr>
        <w:tc>
          <w:tcPr>
            <w:tcW w:w="709" w:type="dxa"/>
            <w:gridSpan w:val="2"/>
            <w:shd w:val="clear" w:color="auto" w:fill="FFFFFF"/>
          </w:tcPr>
          <w:p w:rsidR="00DA671E" w:rsidRPr="00E6675D" w:rsidRDefault="00DA671E" w:rsidP="00BA5F0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B55DF2" w:rsidRPr="00E6675D" w:rsidRDefault="00B55DF2" w:rsidP="00BA5F01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 xml:space="preserve">Вовк </w:t>
            </w:r>
          </w:p>
          <w:p w:rsidR="00DA671E" w:rsidRPr="00E6675D" w:rsidRDefault="00B55DF2" w:rsidP="00BA5F01">
            <w:pPr>
              <w:suppressAutoHyphens/>
              <w:rPr>
                <w:bCs/>
                <w:sz w:val="28"/>
                <w:szCs w:val="28"/>
              </w:rPr>
            </w:pPr>
            <w:r w:rsidRPr="00E6675D">
              <w:rPr>
                <w:bCs/>
                <w:sz w:val="28"/>
                <w:szCs w:val="28"/>
              </w:rPr>
              <w:t>Оксана Григорьевна</w:t>
            </w:r>
          </w:p>
        </w:tc>
        <w:tc>
          <w:tcPr>
            <w:tcW w:w="499" w:type="dxa"/>
            <w:shd w:val="clear" w:color="auto" w:fill="FFFFFF"/>
          </w:tcPr>
          <w:p w:rsidR="00DA671E" w:rsidRPr="00E6675D" w:rsidRDefault="00DA671E" w:rsidP="00BA5F01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6675D" w:rsidRDefault="00F76C38" w:rsidP="00BA5F01">
            <w:pPr>
              <w:tabs>
                <w:tab w:val="left" w:pos="7500"/>
              </w:tabs>
              <w:suppressAutoHyphens/>
              <w:jc w:val="both"/>
              <w:rPr>
                <w:sz w:val="22"/>
                <w:szCs w:val="22"/>
              </w:rPr>
            </w:pPr>
            <w:r w:rsidRPr="00E6675D">
              <w:rPr>
                <w:sz w:val="28"/>
                <w:szCs w:val="28"/>
              </w:rPr>
              <w:t>и</w:t>
            </w:r>
            <w:r w:rsidR="00B55DF2" w:rsidRPr="00E6675D">
              <w:rPr>
                <w:sz w:val="28"/>
                <w:szCs w:val="28"/>
              </w:rPr>
              <w:t>сполняющий обязанности заместителя</w:t>
            </w:r>
            <w:r w:rsidR="00DA671E" w:rsidRPr="00E6675D">
              <w:rPr>
                <w:sz w:val="28"/>
                <w:szCs w:val="28"/>
              </w:rPr>
              <w:t xml:space="preserve"> главы города по социальной и молодежной политике</w:t>
            </w: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1211"/>
        </w:trPr>
        <w:tc>
          <w:tcPr>
            <w:tcW w:w="709" w:type="dxa"/>
            <w:gridSpan w:val="2"/>
            <w:shd w:val="clear" w:color="auto" w:fill="FFFFFF"/>
          </w:tcPr>
          <w:p w:rsidR="00AE5277" w:rsidRPr="00E6675D" w:rsidRDefault="00AE5277" w:rsidP="00BA5F01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AE5277" w:rsidRDefault="00AE5277" w:rsidP="00BA5F01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 xml:space="preserve">Воликовская </w:t>
            </w:r>
          </w:p>
          <w:p w:rsidR="00AE5277" w:rsidRPr="00E6675D" w:rsidRDefault="00AE5277" w:rsidP="00BA5F01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>Ирина Олеговна</w:t>
            </w:r>
          </w:p>
        </w:tc>
        <w:tc>
          <w:tcPr>
            <w:tcW w:w="499" w:type="dxa"/>
            <w:shd w:val="clear" w:color="auto" w:fill="FFFFFF"/>
          </w:tcPr>
          <w:p w:rsidR="00AE5277" w:rsidRPr="00E6675D" w:rsidRDefault="00AE5277" w:rsidP="00BA5F0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88" w:type="dxa"/>
            <w:shd w:val="clear" w:color="auto" w:fill="FFFFFF"/>
          </w:tcPr>
          <w:p w:rsidR="00AE5277" w:rsidRDefault="00AE5277" w:rsidP="00BA5F01">
            <w:pPr>
              <w:tabs>
                <w:tab w:val="left" w:pos="75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AE5277">
              <w:rPr>
                <w:sz w:val="28"/>
                <w:szCs w:val="28"/>
              </w:rPr>
              <w:t xml:space="preserve"> главы города, директор</w:t>
            </w:r>
            <w:r>
              <w:rPr>
                <w:sz w:val="28"/>
                <w:szCs w:val="28"/>
              </w:rPr>
              <w:t>а</w:t>
            </w:r>
            <w:r w:rsidRPr="00AE5277">
              <w:rPr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</w:p>
          <w:p w:rsidR="00251AE0" w:rsidRPr="00E6675D" w:rsidRDefault="00251AE0" w:rsidP="00BA5F01">
            <w:pPr>
              <w:tabs>
                <w:tab w:val="left" w:pos="750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1119"/>
        </w:trPr>
        <w:tc>
          <w:tcPr>
            <w:tcW w:w="709" w:type="dxa"/>
            <w:gridSpan w:val="2"/>
            <w:shd w:val="clear" w:color="auto" w:fill="FFFFFF"/>
          </w:tcPr>
          <w:p w:rsidR="00AE5277" w:rsidRPr="00AE5277" w:rsidRDefault="00AE5277" w:rsidP="00AE527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AE5277" w:rsidRPr="00E6675D" w:rsidRDefault="00AE5277" w:rsidP="00AE5277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 xml:space="preserve">Швец </w:t>
            </w:r>
          </w:p>
          <w:p w:rsidR="00AE5277" w:rsidRPr="00E6675D" w:rsidRDefault="00AE5277" w:rsidP="00AE5277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9" w:type="dxa"/>
            <w:shd w:val="clear" w:color="auto" w:fill="FFFFFF"/>
          </w:tcPr>
          <w:p w:rsidR="00AE5277" w:rsidRPr="00E6675D" w:rsidRDefault="00AE5277" w:rsidP="00AE5277">
            <w:pPr>
              <w:suppressAutoHyphens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AE5277" w:rsidRPr="00E6675D" w:rsidRDefault="00AE5277" w:rsidP="00AE5277">
            <w:pPr>
              <w:tabs>
                <w:tab w:val="left" w:pos="7500"/>
              </w:tabs>
              <w:suppressAutoHyphens/>
              <w:jc w:val="both"/>
              <w:rPr>
                <w:sz w:val="28"/>
                <w:szCs w:val="28"/>
              </w:rPr>
            </w:pPr>
            <w:r w:rsidRPr="00E6675D">
              <w:rPr>
                <w:sz w:val="28"/>
                <w:szCs w:val="28"/>
              </w:rPr>
              <w:t>исполняющий обязанности заместителя главы города по экономике</w:t>
            </w:r>
          </w:p>
          <w:p w:rsidR="00AE5277" w:rsidRPr="00E6675D" w:rsidRDefault="00AE5277" w:rsidP="00AE5277">
            <w:pPr>
              <w:tabs>
                <w:tab w:val="left" w:pos="750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1119"/>
        </w:trPr>
        <w:tc>
          <w:tcPr>
            <w:tcW w:w="709" w:type="dxa"/>
            <w:gridSpan w:val="2"/>
            <w:shd w:val="clear" w:color="auto" w:fill="FFFFFF"/>
          </w:tcPr>
          <w:p w:rsidR="00AE5277" w:rsidRPr="00AE5277" w:rsidRDefault="00AE5277" w:rsidP="00AE527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AE5277" w:rsidRPr="00AE5277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 xml:space="preserve">Шилова </w:t>
            </w:r>
          </w:p>
          <w:p w:rsidR="00AE5277" w:rsidRPr="00AE5277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 xml:space="preserve">Татьяна </w:t>
            </w:r>
            <w:r w:rsidR="00567474">
              <w:rPr>
                <w:bCs/>
                <w:sz w:val="28"/>
                <w:szCs w:val="28"/>
              </w:rPr>
              <w:t>Александровна</w:t>
            </w:r>
          </w:p>
          <w:p w:rsidR="00AE5277" w:rsidRPr="00AE5277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AE5277" w:rsidRPr="00AE5277" w:rsidRDefault="00AE5277" w:rsidP="00AE5277">
            <w:pPr>
              <w:suppressAutoHyphens/>
              <w:rPr>
                <w:sz w:val="28"/>
                <w:szCs w:val="28"/>
              </w:rPr>
            </w:pPr>
            <w:r w:rsidRPr="00AE5277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567474" w:rsidRDefault="00AE5277" w:rsidP="00567474">
            <w:pPr>
              <w:suppressAutoHyphens/>
              <w:ind w:left="-37"/>
              <w:jc w:val="both"/>
              <w:rPr>
                <w:sz w:val="28"/>
                <w:szCs w:val="28"/>
              </w:rPr>
            </w:pPr>
            <w:r w:rsidRPr="00AE5277">
              <w:rPr>
                <w:sz w:val="28"/>
                <w:szCs w:val="28"/>
              </w:rPr>
              <w:t>заместитель главы города, директора департамента муниципальной собственности и земельных ресурсов администрации города</w:t>
            </w:r>
          </w:p>
          <w:p w:rsidR="00567474" w:rsidRPr="00AE5277" w:rsidRDefault="00567474" w:rsidP="00251AE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</w:trPr>
        <w:tc>
          <w:tcPr>
            <w:tcW w:w="709" w:type="dxa"/>
            <w:gridSpan w:val="2"/>
            <w:shd w:val="clear" w:color="auto" w:fill="FFFFFF"/>
          </w:tcPr>
          <w:p w:rsidR="00AE5277" w:rsidRPr="006D3C1A" w:rsidRDefault="00AE5277" w:rsidP="00AE527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AE5277" w:rsidRPr="006D3C1A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6D3C1A">
              <w:rPr>
                <w:bCs/>
                <w:sz w:val="28"/>
                <w:szCs w:val="28"/>
              </w:rPr>
              <w:t xml:space="preserve">Воронова </w:t>
            </w:r>
          </w:p>
          <w:p w:rsidR="00AE5277" w:rsidRPr="006D3C1A" w:rsidRDefault="00AE5277" w:rsidP="00AE5277">
            <w:pPr>
              <w:suppressAutoHyphens/>
              <w:rPr>
                <w:bCs/>
                <w:sz w:val="22"/>
                <w:szCs w:val="22"/>
              </w:rPr>
            </w:pPr>
            <w:r w:rsidRPr="006D3C1A">
              <w:rPr>
                <w:bCs/>
                <w:sz w:val="28"/>
                <w:szCs w:val="28"/>
              </w:rPr>
              <w:t>Татьяна Васильевна</w:t>
            </w:r>
          </w:p>
          <w:p w:rsidR="00AE5277" w:rsidRPr="006D3C1A" w:rsidRDefault="00AE5277" w:rsidP="00AE527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FFFFFF"/>
          </w:tcPr>
          <w:p w:rsidR="00AE5277" w:rsidRPr="006D3C1A" w:rsidRDefault="00AE5277" w:rsidP="00AE5277">
            <w:pPr>
              <w:suppressAutoHyphens/>
              <w:rPr>
                <w:sz w:val="28"/>
                <w:szCs w:val="28"/>
              </w:rPr>
            </w:pPr>
            <w:r w:rsidRPr="006D3C1A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AE5277" w:rsidRPr="006D3C1A" w:rsidRDefault="00AE5277" w:rsidP="00AE527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D3C1A">
              <w:rPr>
                <w:bCs/>
                <w:sz w:val="28"/>
                <w:szCs w:val="28"/>
              </w:rPr>
              <w:t>управляющий делами администрации</w:t>
            </w:r>
          </w:p>
          <w:p w:rsidR="00AE5277" w:rsidRPr="006D3C1A" w:rsidRDefault="00AE5277" w:rsidP="00AE527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964"/>
        </w:trPr>
        <w:tc>
          <w:tcPr>
            <w:tcW w:w="709" w:type="dxa"/>
            <w:gridSpan w:val="2"/>
            <w:shd w:val="clear" w:color="auto" w:fill="FFFFFF"/>
          </w:tcPr>
          <w:p w:rsidR="00AE5277" w:rsidRPr="00512ED2" w:rsidRDefault="00AE5277" w:rsidP="00AE527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AE5277" w:rsidRPr="00512ED2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512ED2">
              <w:rPr>
                <w:bCs/>
                <w:sz w:val="28"/>
                <w:szCs w:val="28"/>
              </w:rPr>
              <w:t xml:space="preserve">Крутовцов </w:t>
            </w:r>
          </w:p>
          <w:p w:rsidR="00AE5277" w:rsidRPr="00512ED2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512ED2">
              <w:rPr>
                <w:bCs/>
                <w:sz w:val="28"/>
                <w:szCs w:val="28"/>
              </w:rPr>
              <w:t>Александр Алексеевич</w:t>
            </w:r>
          </w:p>
        </w:tc>
        <w:tc>
          <w:tcPr>
            <w:tcW w:w="499" w:type="dxa"/>
            <w:shd w:val="clear" w:color="auto" w:fill="FFFFFF"/>
          </w:tcPr>
          <w:p w:rsidR="00AE5277" w:rsidRPr="00512ED2" w:rsidRDefault="00AE5277" w:rsidP="00AE5277">
            <w:pPr>
              <w:suppressAutoHyphens/>
              <w:rPr>
                <w:sz w:val="28"/>
                <w:szCs w:val="28"/>
              </w:rPr>
            </w:pPr>
            <w:r w:rsidRPr="00512ED2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AE5277" w:rsidRPr="00512ED2" w:rsidRDefault="00AE5277" w:rsidP="00AE5277">
            <w:pPr>
              <w:suppressAutoHyphens/>
              <w:spacing w:after="240"/>
              <w:ind w:left="-37"/>
              <w:rPr>
                <w:sz w:val="28"/>
                <w:szCs w:val="28"/>
              </w:rPr>
            </w:pPr>
            <w:r w:rsidRPr="00512ED2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</w:trPr>
        <w:tc>
          <w:tcPr>
            <w:tcW w:w="9712" w:type="dxa"/>
            <w:gridSpan w:val="5"/>
            <w:shd w:val="clear" w:color="auto" w:fill="FFFFFF"/>
          </w:tcPr>
          <w:p w:rsidR="00AE5277" w:rsidRPr="00EF7886" w:rsidRDefault="00AE5277" w:rsidP="00AE5277">
            <w:pPr>
              <w:suppressAutoHyphens/>
              <w:rPr>
                <w:b/>
                <w:bCs/>
                <w:sz w:val="28"/>
                <w:szCs w:val="28"/>
              </w:rPr>
            </w:pPr>
            <w:r w:rsidRPr="00EF7886">
              <w:rPr>
                <w:b/>
                <w:bCs/>
                <w:sz w:val="28"/>
                <w:szCs w:val="28"/>
              </w:rPr>
              <w:t>Приглашенные:</w:t>
            </w:r>
          </w:p>
          <w:p w:rsidR="00AE5277" w:rsidRPr="00EF7886" w:rsidRDefault="00AE5277" w:rsidP="00AE5277">
            <w:pPr>
              <w:suppressAutoHyphens/>
              <w:rPr>
                <w:sz w:val="28"/>
                <w:szCs w:val="28"/>
              </w:rPr>
            </w:pP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688"/>
        </w:trPr>
        <w:tc>
          <w:tcPr>
            <w:tcW w:w="709" w:type="dxa"/>
            <w:gridSpan w:val="2"/>
            <w:shd w:val="clear" w:color="auto" w:fill="FFFFFF"/>
          </w:tcPr>
          <w:p w:rsidR="00AE5277" w:rsidRPr="00211122" w:rsidRDefault="00AE5277" w:rsidP="00AE527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B1014A" w:rsidRPr="00211122" w:rsidRDefault="00B1014A" w:rsidP="00AE5277">
            <w:pPr>
              <w:suppressAutoHyphens/>
              <w:rPr>
                <w:bCs/>
                <w:sz w:val="28"/>
                <w:szCs w:val="28"/>
              </w:rPr>
            </w:pPr>
            <w:proofErr w:type="spellStart"/>
            <w:r w:rsidRPr="00211122">
              <w:rPr>
                <w:bCs/>
                <w:sz w:val="28"/>
                <w:szCs w:val="28"/>
              </w:rPr>
              <w:t>Теляга</w:t>
            </w:r>
            <w:proofErr w:type="spellEnd"/>
            <w:r w:rsidRPr="00211122">
              <w:rPr>
                <w:bCs/>
                <w:sz w:val="28"/>
                <w:szCs w:val="28"/>
              </w:rPr>
              <w:t xml:space="preserve"> </w:t>
            </w:r>
          </w:p>
          <w:p w:rsidR="00AE5277" w:rsidRPr="00211122" w:rsidRDefault="00B1014A" w:rsidP="00AE5277">
            <w:pPr>
              <w:suppressAutoHyphens/>
              <w:rPr>
                <w:bCs/>
                <w:sz w:val="28"/>
                <w:szCs w:val="28"/>
              </w:rPr>
            </w:pPr>
            <w:r w:rsidRPr="00211122">
              <w:rPr>
                <w:bCs/>
                <w:sz w:val="28"/>
                <w:szCs w:val="28"/>
              </w:rPr>
              <w:t>Инна Альбертовна</w:t>
            </w:r>
          </w:p>
        </w:tc>
        <w:tc>
          <w:tcPr>
            <w:tcW w:w="499" w:type="dxa"/>
            <w:shd w:val="clear" w:color="auto" w:fill="FFFFFF"/>
          </w:tcPr>
          <w:p w:rsidR="00AE5277" w:rsidRPr="00211122" w:rsidRDefault="00AE5277" w:rsidP="00AE5277">
            <w:pPr>
              <w:suppressAutoHyphens/>
              <w:rPr>
                <w:sz w:val="28"/>
                <w:szCs w:val="28"/>
              </w:rPr>
            </w:pPr>
            <w:r w:rsidRPr="00211122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AE5277" w:rsidRPr="00211122" w:rsidRDefault="00B1014A" w:rsidP="00B1014A">
            <w:pPr>
              <w:suppressAutoHyphens/>
              <w:rPr>
                <w:bCs/>
                <w:sz w:val="28"/>
                <w:szCs w:val="28"/>
              </w:rPr>
            </w:pPr>
            <w:r w:rsidRPr="00211122">
              <w:rPr>
                <w:bCs/>
                <w:sz w:val="28"/>
                <w:szCs w:val="28"/>
              </w:rPr>
              <w:t xml:space="preserve">исполняющий обязанности директора департамент финансов администрации города Нижневартовска </w:t>
            </w:r>
          </w:p>
          <w:p w:rsidR="00B1014A" w:rsidRPr="00211122" w:rsidRDefault="00B1014A" w:rsidP="00B1014A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</w:p>
        </w:tc>
      </w:tr>
      <w:tr w:rsidR="00B1014A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688"/>
        </w:trPr>
        <w:tc>
          <w:tcPr>
            <w:tcW w:w="709" w:type="dxa"/>
            <w:gridSpan w:val="2"/>
            <w:shd w:val="clear" w:color="auto" w:fill="FFFFFF"/>
          </w:tcPr>
          <w:p w:rsidR="00B1014A" w:rsidRPr="00AE5277" w:rsidRDefault="00B1014A" w:rsidP="00B1014A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B1014A" w:rsidRPr="00AE5277" w:rsidRDefault="00B1014A" w:rsidP="00B1014A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 xml:space="preserve">Гребнева </w:t>
            </w:r>
          </w:p>
          <w:p w:rsidR="00B1014A" w:rsidRPr="00AE5277" w:rsidRDefault="00B1014A" w:rsidP="00B1014A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>Яна Валерьевна</w:t>
            </w:r>
          </w:p>
        </w:tc>
        <w:tc>
          <w:tcPr>
            <w:tcW w:w="499" w:type="dxa"/>
            <w:shd w:val="clear" w:color="auto" w:fill="FFFFFF"/>
          </w:tcPr>
          <w:p w:rsidR="00B1014A" w:rsidRPr="00AE5277" w:rsidRDefault="00B1014A" w:rsidP="00B1014A">
            <w:pPr>
              <w:suppressAutoHyphens/>
              <w:rPr>
                <w:sz w:val="28"/>
                <w:szCs w:val="28"/>
              </w:rPr>
            </w:pPr>
            <w:r w:rsidRPr="00AE5277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B1014A" w:rsidRPr="00AE5277" w:rsidRDefault="00B1014A" w:rsidP="00B1014A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  <w:r w:rsidRPr="00AE5277">
              <w:rPr>
                <w:bCs/>
                <w:sz w:val="28"/>
                <w:szCs w:val="28"/>
              </w:rPr>
              <w:t>начальник управления культуры администрации города</w:t>
            </w:r>
            <w:r w:rsidRPr="00AE5277">
              <w:rPr>
                <w:bCs/>
                <w:sz w:val="28"/>
                <w:szCs w:val="28"/>
                <w:lang w:eastAsia="x-none"/>
              </w:rPr>
              <w:t xml:space="preserve"> </w:t>
            </w:r>
          </w:p>
          <w:p w:rsidR="00B1014A" w:rsidRPr="00AE5277" w:rsidRDefault="00B1014A" w:rsidP="00B1014A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</w:p>
        </w:tc>
      </w:tr>
      <w:tr w:rsidR="00AE5277" w:rsidRPr="00DA671E" w:rsidTr="00211122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83" w:type="dxa"/>
          <w:trHeight w:val="688"/>
        </w:trPr>
        <w:tc>
          <w:tcPr>
            <w:tcW w:w="709" w:type="dxa"/>
            <w:gridSpan w:val="2"/>
            <w:shd w:val="clear" w:color="auto" w:fill="FFFFFF"/>
          </w:tcPr>
          <w:p w:rsidR="00AE5277" w:rsidRPr="00AE5277" w:rsidRDefault="00AE5277" w:rsidP="00AE5277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AE5277" w:rsidRPr="00AE5277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 xml:space="preserve">Плетухина </w:t>
            </w:r>
          </w:p>
          <w:p w:rsidR="00AE5277" w:rsidRPr="00AE5277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>Анастасия Юрьевна</w:t>
            </w:r>
          </w:p>
        </w:tc>
        <w:tc>
          <w:tcPr>
            <w:tcW w:w="499" w:type="dxa"/>
            <w:shd w:val="clear" w:color="auto" w:fill="FFFFFF"/>
          </w:tcPr>
          <w:p w:rsidR="00AE5277" w:rsidRPr="00AE5277" w:rsidRDefault="00AE5277" w:rsidP="00AE5277">
            <w:pPr>
              <w:suppressAutoHyphens/>
              <w:rPr>
                <w:b/>
                <w:sz w:val="28"/>
                <w:szCs w:val="28"/>
              </w:rPr>
            </w:pPr>
            <w:r w:rsidRPr="00AE5277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888" w:type="dxa"/>
            <w:shd w:val="clear" w:color="auto" w:fill="FFFFFF"/>
          </w:tcPr>
          <w:p w:rsidR="00AE5277" w:rsidRPr="00AE5277" w:rsidRDefault="00AE5277" w:rsidP="00AE5277">
            <w:pPr>
              <w:suppressAutoHyphens/>
              <w:rPr>
                <w:bCs/>
                <w:sz w:val="28"/>
                <w:szCs w:val="28"/>
              </w:rPr>
            </w:pPr>
            <w:r w:rsidRPr="00AE5277">
              <w:rPr>
                <w:bCs/>
                <w:sz w:val="28"/>
                <w:szCs w:val="28"/>
              </w:rPr>
              <w:t>специалист-эксперт отдела организации проектной деятельности  управления инвестиций администрации города</w:t>
            </w:r>
          </w:p>
        </w:tc>
      </w:tr>
    </w:tbl>
    <w:p w:rsidR="009F2A56" w:rsidRPr="00FF12E6" w:rsidRDefault="009F2A56" w:rsidP="00C02805">
      <w:pPr>
        <w:suppressAutoHyphens/>
        <w:jc w:val="center"/>
        <w:rPr>
          <w:sz w:val="28"/>
          <w:szCs w:val="28"/>
        </w:rPr>
      </w:pPr>
    </w:p>
    <w:sectPr w:rsidR="009F2A56" w:rsidRPr="00FF12E6" w:rsidSect="003A67EA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86F">
      <w:rPr>
        <w:rStyle w:val="a5"/>
        <w:noProof/>
      </w:rPr>
      <w:t>4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5011"/>
    <w:rsid w:val="000601D5"/>
    <w:rsid w:val="00060412"/>
    <w:rsid w:val="00064C38"/>
    <w:rsid w:val="00066C93"/>
    <w:rsid w:val="00067375"/>
    <w:rsid w:val="0007151E"/>
    <w:rsid w:val="0007499C"/>
    <w:rsid w:val="00074D55"/>
    <w:rsid w:val="00076D54"/>
    <w:rsid w:val="00080043"/>
    <w:rsid w:val="00080C00"/>
    <w:rsid w:val="00081AF4"/>
    <w:rsid w:val="00082D99"/>
    <w:rsid w:val="000841E5"/>
    <w:rsid w:val="00084E69"/>
    <w:rsid w:val="00086364"/>
    <w:rsid w:val="00087E16"/>
    <w:rsid w:val="00091CBE"/>
    <w:rsid w:val="00092398"/>
    <w:rsid w:val="0009264B"/>
    <w:rsid w:val="00092933"/>
    <w:rsid w:val="000931DD"/>
    <w:rsid w:val="0009382A"/>
    <w:rsid w:val="00093831"/>
    <w:rsid w:val="00095E50"/>
    <w:rsid w:val="00097381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69E3"/>
    <w:rsid w:val="000C7094"/>
    <w:rsid w:val="000D0192"/>
    <w:rsid w:val="000D0548"/>
    <w:rsid w:val="000D2972"/>
    <w:rsid w:val="000D5141"/>
    <w:rsid w:val="000E2765"/>
    <w:rsid w:val="000E3212"/>
    <w:rsid w:val="000E36B2"/>
    <w:rsid w:val="000E4080"/>
    <w:rsid w:val="000E4C3D"/>
    <w:rsid w:val="000F0A99"/>
    <w:rsid w:val="000F489E"/>
    <w:rsid w:val="000F5351"/>
    <w:rsid w:val="000F760C"/>
    <w:rsid w:val="00101B01"/>
    <w:rsid w:val="00102611"/>
    <w:rsid w:val="00103776"/>
    <w:rsid w:val="00103E89"/>
    <w:rsid w:val="00106399"/>
    <w:rsid w:val="00110FE8"/>
    <w:rsid w:val="00111073"/>
    <w:rsid w:val="001114CF"/>
    <w:rsid w:val="00112A7A"/>
    <w:rsid w:val="001141F2"/>
    <w:rsid w:val="00114E32"/>
    <w:rsid w:val="00117342"/>
    <w:rsid w:val="00117A8A"/>
    <w:rsid w:val="00117B11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10A4"/>
    <w:rsid w:val="00151685"/>
    <w:rsid w:val="001524C2"/>
    <w:rsid w:val="001536C0"/>
    <w:rsid w:val="00153D36"/>
    <w:rsid w:val="001545E9"/>
    <w:rsid w:val="0015516D"/>
    <w:rsid w:val="00161531"/>
    <w:rsid w:val="00161E66"/>
    <w:rsid w:val="001648D4"/>
    <w:rsid w:val="001703F2"/>
    <w:rsid w:val="00171F15"/>
    <w:rsid w:val="001728E7"/>
    <w:rsid w:val="00175A0F"/>
    <w:rsid w:val="001763A2"/>
    <w:rsid w:val="00176E15"/>
    <w:rsid w:val="00181BAB"/>
    <w:rsid w:val="00182B59"/>
    <w:rsid w:val="0018351D"/>
    <w:rsid w:val="00184024"/>
    <w:rsid w:val="001863FE"/>
    <w:rsid w:val="0019057A"/>
    <w:rsid w:val="001923BC"/>
    <w:rsid w:val="00193AB6"/>
    <w:rsid w:val="001A1D43"/>
    <w:rsid w:val="001A55AD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122"/>
    <w:rsid w:val="00211565"/>
    <w:rsid w:val="00211F7D"/>
    <w:rsid w:val="0021261F"/>
    <w:rsid w:val="0021390E"/>
    <w:rsid w:val="00215007"/>
    <w:rsid w:val="0022048A"/>
    <w:rsid w:val="002230E4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3C9D"/>
    <w:rsid w:val="00246820"/>
    <w:rsid w:val="002507ED"/>
    <w:rsid w:val="002517EE"/>
    <w:rsid w:val="00251AE0"/>
    <w:rsid w:val="002533B7"/>
    <w:rsid w:val="00255334"/>
    <w:rsid w:val="0025543E"/>
    <w:rsid w:val="00255E8C"/>
    <w:rsid w:val="00256C3A"/>
    <w:rsid w:val="00261F87"/>
    <w:rsid w:val="00262A80"/>
    <w:rsid w:val="00265357"/>
    <w:rsid w:val="00265D89"/>
    <w:rsid w:val="002712D7"/>
    <w:rsid w:val="00272E76"/>
    <w:rsid w:val="002741EF"/>
    <w:rsid w:val="0027555B"/>
    <w:rsid w:val="0027688B"/>
    <w:rsid w:val="00277AC6"/>
    <w:rsid w:val="002866A9"/>
    <w:rsid w:val="00286758"/>
    <w:rsid w:val="00290D42"/>
    <w:rsid w:val="002910D7"/>
    <w:rsid w:val="00291A00"/>
    <w:rsid w:val="00294312"/>
    <w:rsid w:val="00296D6D"/>
    <w:rsid w:val="002A3B37"/>
    <w:rsid w:val="002A428C"/>
    <w:rsid w:val="002A4480"/>
    <w:rsid w:val="002A4A81"/>
    <w:rsid w:val="002A5165"/>
    <w:rsid w:val="002B084A"/>
    <w:rsid w:val="002B0DBC"/>
    <w:rsid w:val="002B4789"/>
    <w:rsid w:val="002B47DE"/>
    <w:rsid w:val="002B5050"/>
    <w:rsid w:val="002B7E6F"/>
    <w:rsid w:val="002C2A23"/>
    <w:rsid w:val="002C4968"/>
    <w:rsid w:val="002C7D86"/>
    <w:rsid w:val="002C7F49"/>
    <w:rsid w:val="002D302B"/>
    <w:rsid w:val="002D3114"/>
    <w:rsid w:val="002D3ACC"/>
    <w:rsid w:val="002E0CEB"/>
    <w:rsid w:val="002E2535"/>
    <w:rsid w:val="002F18F1"/>
    <w:rsid w:val="002F5672"/>
    <w:rsid w:val="002F5794"/>
    <w:rsid w:val="002F72D7"/>
    <w:rsid w:val="002F7FF8"/>
    <w:rsid w:val="00301A7C"/>
    <w:rsid w:val="00303739"/>
    <w:rsid w:val="00303B61"/>
    <w:rsid w:val="00311B54"/>
    <w:rsid w:val="00311ED5"/>
    <w:rsid w:val="00312582"/>
    <w:rsid w:val="00316271"/>
    <w:rsid w:val="00316290"/>
    <w:rsid w:val="0031674C"/>
    <w:rsid w:val="00316844"/>
    <w:rsid w:val="00322EF8"/>
    <w:rsid w:val="00325B6D"/>
    <w:rsid w:val="003272D2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4BC9"/>
    <w:rsid w:val="003977B9"/>
    <w:rsid w:val="00397AB3"/>
    <w:rsid w:val="003A1678"/>
    <w:rsid w:val="003A16D0"/>
    <w:rsid w:val="003A4E3A"/>
    <w:rsid w:val="003A611A"/>
    <w:rsid w:val="003A67EA"/>
    <w:rsid w:val="003B0410"/>
    <w:rsid w:val="003B106A"/>
    <w:rsid w:val="003B5224"/>
    <w:rsid w:val="003C0358"/>
    <w:rsid w:val="003C0373"/>
    <w:rsid w:val="003C0D4C"/>
    <w:rsid w:val="003C1263"/>
    <w:rsid w:val="003C20D0"/>
    <w:rsid w:val="003C38AB"/>
    <w:rsid w:val="003C3994"/>
    <w:rsid w:val="003C5549"/>
    <w:rsid w:val="003C7EC8"/>
    <w:rsid w:val="003D01E5"/>
    <w:rsid w:val="003D1966"/>
    <w:rsid w:val="003D7591"/>
    <w:rsid w:val="003E0063"/>
    <w:rsid w:val="003E099F"/>
    <w:rsid w:val="003E1C10"/>
    <w:rsid w:val="003E52EE"/>
    <w:rsid w:val="003E692F"/>
    <w:rsid w:val="003E7B3C"/>
    <w:rsid w:val="003F4DE2"/>
    <w:rsid w:val="0040107F"/>
    <w:rsid w:val="004013BC"/>
    <w:rsid w:val="00403AA1"/>
    <w:rsid w:val="004041D9"/>
    <w:rsid w:val="00404EFE"/>
    <w:rsid w:val="004065CA"/>
    <w:rsid w:val="004148C6"/>
    <w:rsid w:val="0041677A"/>
    <w:rsid w:val="0041749B"/>
    <w:rsid w:val="00426C59"/>
    <w:rsid w:val="00430BA0"/>
    <w:rsid w:val="004348FC"/>
    <w:rsid w:val="00434FB5"/>
    <w:rsid w:val="00443046"/>
    <w:rsid w:val="004449C9"/>
    <w:rsid w:val="00444FEF"/>
    <w:rsid w:val="00447641"/>
    <w:rsid w:val="004503A1"/>
    <w:rsid w:val="004508B0"/>
    <w:rsid w:val="0045595D"/>
    <w:rsid w:val="004624F8"/>
    <w:rsid w:val="00462FED"/>
    <w:rsid w:val="00464246"/>
    <w:rsid w:val="00464E1E"/>
    <w:rsid w:val="00472A4D"/>
    <w:rsid w:val="004731D6"/>
    <w:rsid w:val="00480691"/>
    <w:rsid w:val="00481957"/>
    <w:rsid w:val="0048463B"/>
    <w:rsid w:val="00484839"/>
    <w:rsid w:val="00493B13"/>
    <w:rsid w:val="00494A52"/>
    <w:rsid w:val="0049602A"/>
    <w:rsid w:val="004A0D57"/>
    <w:rsid w:val="004A27DD"/>
    <w:rsid w:val="004A31EE"/>
    <w:rsid w:val="004A38C5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1275"/>
    <w:rsid w:val="004F2C07"/>
    <w:rsid w:val="004F36EC"/>
    <w:rsid w:val="004F6D70"/>
    <w:rsid w:val="00501876"/>
    <w:rsid w:val="0050255B"/>
    <w:rsid w:val="0050269E"/>
    <w:rsid w:val="00512ED2"/>
    <w:rsid w:val="0051347E"/>
    <w:rsid w:val="005215C7"/>
    <w:rsid w:val="005232BE"/>
    <w:rsid w:val="00525E0D"/>
    <w:rsid w:val="005270B1"/>
    <w:rsid w:val="00530591"/>
    <w:rsid w:val="00533EBC"/>
    <w:rsid w:val="0053495F"/>
    <w:rsid w:val="0053530B"/>
    <w:rsid w:val="00537127"/>
    <w:rsid w:val="00540CC0"/>
    <w:rsid w:val="0054495D"/>
    <w:rsid w:val="00546AC7"/>
    <w:rsid w:val="00552475"/>
    <w:rsid w:val="0055264F"/>
    <w:rsid w:val="00556E31"/>
    <w:rsid w:val="0056159D"/>
    <w:rsid w:val="00561F24"/>
    <w:rsid w:val="00564F0A"/>
    <w:rsid w:val="00565809"/>
    <w:rsid w:val="00565B83"/>
    <w:rsid w:val="00567422"/>
    <w:rsid w:val="00567474"/>
    <w:rsid w:val="00567950"/>
    <w:rsid w:val="00567FE7"/>
    <w:rsid w:val="0057164E"/>
    <w:rsid w:val="00571C92"/>
    <w:rsid w:val="00571FE3"/>
    <w:rsid w:val="005720DA"/>
    <w:rsid w:val="005734BC"/>
    <w:rsid w:val="005763DF"/>
    <w:rsid w:val="00577E21"/>
    <w:rsid w:val="00582232"/>
    <w:rsid w:val="00582548"/>
    <w:rsid w:val="00583041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61AE"/>
    <w:rsid w:val="00596569"/>
    <w:rsid w:val="005979CA"/>
    <w:rsid w:val="00597D41"/>
    <w:rsid w:val="005A0EB4"/>
    <w:rsid w:val="005A4DC7"/>
    <w:rsid w:val="005B20D6"/>
    <w:rsid w:val="005B2A4C"/>
    <w:rsid w:val="005C3004"/>
    <w:rsid w:val="005D046D"/>
    <w:rsid w:val="005D2FC6"/>
    <w:rsid w:val="005D3905"/>
    <w:rsid w:val="005D48A5"/>
    <w:rsid w:val="005D62AB"/>
    <w:rsid w:val="005E00FB"/>
    <w:rsid w:val="005E574C"/>
    <w:rsid w:val="005E5D5E"/>
    <w:rsid w:val="005F0EBB"/>
    <w:rsid w:val="005F2234"/>
    <w:rsid w:val="005F2B35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29F0"/>
    <w:rsid w:val="0061311E"/>
    <w:rsid w:val="0061377F"/>
    <w:rsid w:val="0062008C"/>
    <w:rsid w:val="00623317"/>
    <w:rsid w:val="00623B73"/>
    <w:rsid w:val="006306F0"/>
    <w:rsid w:val="00630AA5"/>
    <w:rsid w:val="006337A3"/>
    <w:rsid w:val="0063455D"/>
    <w:rsid w:val="00635F2D"/>
    <w:rsid w:val="00636EAB"/>
    <w:rsid w:val="006433AC"/>
    <w:rsid w:val="0064370C"/>
    <w:rsid w:val="00647172"/>
    <w:rsid w:val="00647457"/>
    <w:rsid w:val="0065078B"/>
    <w:rsid w:val="0065583D"/>
    <w:rsid w:val="00656B5C"/>
    <w:rsid w:val="00657348"/>
    <w:rsid w:val="006625A2"/>
    <w:rsid w:val="0067007B"/>
    <w:rsid w:val="006721D1"/>
    <w:rsid w:val="00672B58"/>
    <w:rsid w:val="00677A7F"/>
    <w:rsid w:val="00680355"/>
    <w:rsid w:val="006824C8"/>
    <w:rsid w:val="0068291B"/>
    <w:rsid w:val="00685AC3"/>
    <w:rsid w:val="00687366"/>
    <w:rsid w:val="0068798E"/>
    <w:rsid w:val="00691E78"/>
    <w:rsid w:val="00691F3F"/>
    <w:rsid w:val="0069228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6176"/>
    <w:rsid w:val="006B7A22"/>
    <w:rsid w:val="006C2324"/>
    <w:rsid w:val="006C68DB"/>
    <w:rsid w:val="006D00A6"/>
    <w:rsid w:val="006D067B"/>
    <w:rsid w:val="006D2AF2"/>
    <w:rsid w:val="006D31C4"/>
    <w:rsid w:val="006D3C1A"/>
    <w:rsid w:val="006D63DA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CD9"/>
    <w:rsid w:val="0070455F"/>
    <w:rsid w:val="0070534A"/>
    <w:rsid w:val="00706BA1"/>
    <w:rsid w:val="00711BA2"/>
    <w:rsid w:val="00714086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5B1E"/>
    <w:rsid w:val="00735D86"/>
    <w:rsid w:val="0073630C"/>
    <w:rsid w:val="00740B62"/>
    <w:rsid w:val="00741D5D"/>
    <w:rsid w:val="00742100"/>
    <w:rsid w:val="007426A2"/>
    <w:rsid w:val="00742F08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4C5A"/>
    <w:rsid w:val="0077645A"/>
    <w:rsid w:val="00776FBB"/>
    <w:rsid w:val="00777239"/>
    <w:rsid w:val="00780094"/>
    <w:rsid w:val="0078050F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A649B"/>
    <w:rsid w:val="007A6740"/>
    <w:rsid w:val="007A69C1"/>
    <w:rsid w:val="007A714F"/>
    <w:rsid w:val="007B4C18"/>
    <w:rsid w:val="007B5DDC"/>
    <w:rsid w:val="007C0E0F"/>
    <w:rsid w:val="007C216C"/>
    <w:rsid w:val="007C3174"/>
    <w:rsid w:val="007C410F"/>
    <w:rsid w:val="007C6E57"/>
    <w:rsid w:val="007C736E"/>
    <w:rsid w:val="007D084D"/>
    <w:rsid w:val="007D0CF3"/>
    <w:rsid w:val="007D10BD"/>
    <w:rsid w:val="007D1C4E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B07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103C"/>
    <w:rsid w:val="00862977"/>
    <w:rsid w:val="00862C02"/>
    <w:rsid w:val="00864E29"/>
    <w:rsid w:val="00870034"/>
    <w:rsid w:val="0087534A"/>
    <w:rsid w:val="00877368"/>
    <w:rsid w:val="00880F07"/>
    <w:rsid w:val="0088110A"/>
    <w:rsid w:val="00882F04"/>
    <w:rsid w:val="008863F5"/>
    <w:rsid w:val="008872AE"/>
    <w:rsid w:val="008904A9"/>
    <w:rsid w:val="00891C7E"/>
    <w:rsid w:val="00892BFA"/>
    <w:rsid w:val="00894A78"/>
    <w:rsid w:val="00896B95"/>
    <w:rsid w:val="008A04D2"/>
    <w:rsid w:val="008A5905"/>
    <w:rsid w:val="008A72AF"/>
    <w:rsid w:val="008A7645"/>
    <w:rsid w:val="008A7F84"/>
    <w:rsid w:val="008B1177"/>
    <w:rsid w:val="008B1545"/>
    <w:rsid w:val="008B34E6"/>
    <w:rsid w:val="008B41DA"/>
    <w:rsid w:val="008B7703"/>
    <w:rsid w:val="008C01B0"/>
    <w:rsid w:val="008C1F53"/>
    <w:rsid w:val="008C5599"/>
    <w:rsid w:val="008C6258"/>
    <w:rsid w:val="008C793E"/>
    <w:rsid w:val="008D3AC8"/>
    <w:rsid w:val="008D5394"/>
    <w:rsid w:val="008E2FFC"/>
    <w:rsid w:val="008E3CD2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6B17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53FAB"/>
    <w:rsid w:val="00955641"/>
    <w:rsid w:val="00955C45"/>
    <w:rsid w:val="0095652C"/>
    <w:rsid w:val="00960DC9"/>
    <w:rsid w:val="009649CA"/>
    <w:rsid w:val="009651AD"/>
    <w:rsid w:val="00967AE6"/>
    <w:rsid w:val="009708E3"/>
    <w:rsid w:val="00971AD1"/>
    <w:rsid w:val="00976033"/>
    <w:rsid w:val="00976F69"/>
    <w:rsid w:val="00981302"/>
    <w:rsid w:val="00981EF4"/>
    <w:rsid w:val="0099148E"/>
    <w:rsid w:val="00991CE0"/>
    <w:rsid w:val="009939A8"/>
    <w:rsid w:val="009949CF"/>
    <w:rsid w:val="0099508D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B68"/>
    <w:rsid w:val="009C7956"/>
    <w:rsid w:val="009D0285"/>
    <w:rsid w:val="009D2BF8"/>
    <w:rsid w:val="009D33AC"/>
    <w:rsid w:val="009E0A93"/>
    <w:rsid w:val="009E3E36"/>
    <w:rsid w:val="009E432A"/>
    <w:rsid w:val="009E47E7"/>
    <w:rsid w:val="009E486F"/>
    <w:rsid w:val="009F2A56"/>
    <w:rsid w:val="009F2C76"/>
    <w:rsid w:val="009F4E98"/>
    <w:rsid w:val="009F4F89"/>
    <w:rsid w:val="009F6402"/>
    <w:rsid w:val="009F78ED"/>
    <w:rsid w:val="00A02336"/>
    <w:rsid w:val="00A02C52"/>
    <w:rsid w:val="00A11CF5"/>
    <w:rsid w:val="00A123CE"/>
    <w:rsid w:val="00A1406E"/>
    <w:rsid w:val="00A143A3"/>
    <w:rsid w:val="00A15B47"/>
    <w:rsid w:val="00A166E5"/>
    <w:rsid w:val="00A21665"/>
    <w:rsid w:val="00A244B6"/>
    <w:rsid w:val="00A253FE"/>
    <w:rsid w:val="00A254FB"/>
    <w:rsid w:val="00A260B2"/>
    <w:rsid w:val="00A26F09"/>
    <w:rsid w:val="00A33265"/>
    <w:rsid w:val="00A40D12"/>
    <w:rsid w:val="00A42F5F"/>
    <w:rsid w:val="00A44254"/>
    <w:rsid w:val="00A46678"/>
    <w:rsid w:val="00A46BAA"/>
    <w:rsid w:val="00A46D09"/>
    <w:rsid w:val="00A50BA8"/>
    <w:rsid w:val="00A50D3C"/>
    <w:rsid w:val="00A52B35"/>
    <w:rsid w:val="00A5429D"/>
    <w:rsid w:val="00A56C20"/>
    <w:rsid w:val="00A57AD3"/>
    <w:rsid w:val="00A60498"/>
    <w:rsid w:val="00A608F6"/>
    <w:rsid w:val="00A61955"/>
    <w:rsid w:val="00A62174"/>
    <w:rsid w:val="00A643EE"/>
    <w:rsid w:val="00A65055"/>
    <w:rsid w:val="00A7019D"/>
    <w:rsid w:val="00A70F6E"/>
    <w:rsid w:val="00A711A8"/>
    <w:rsid w:val="00A71AF1"/>
    <w:rsid w:val="00A7251A"/>
    <w:rsid w:val="00A73A0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93F4B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6146"/>
    <w:rsid w:val="00AC32BE"/>
    <w:rsid w:val="00AC42FA"/>
    <w:rsid w:val="00AC774E"/>
    <w:rsid w:val="00AD19FF"/>
    <w:rsid w:val="00AD43C5"/>
    <w:rsid w:val="00AD51D1"/>
    <w:rsid w:val="00AE02DB"/>
    <w:rsid w:val="00AE0688"/>
    <w:rsid w:val="00AE2AA7"/>
    <w:rsid w:val="00AE5277"/>
    <w:rsid w:val="00AE6A11"/>
    <w:rsid w:val="00AF0121"/>
    <w:rsid w:val="00AF0991"/>
    <w:rsid w:val="00AF0DEB"/>
    <w:rsid w:val="00AF2CD2"/>
    <w:rsid w:val="00AF4626"/>
    <w:rsid w:val="00AF4D24"/>
    <w:rsid w:val="00AF5ED4"/>
    <w:rsid w:val="00AF73F9"/>
    <w:rsid w:val="00B020B9"/>
    <w:rsid w:val="00B02579"/>
    <w:rsid w:val="00B037F8"/>
    <w:rsid w:val="00B041C0"/>
    <w:rsid w:val="00B0531E"/>
    <w:rsid w:val="00B06684"/>
    <w:rsid w:val="00B075D7"/>
    <w:rsid w:val="00B07E51"/>
    <w:rsid w:val="00B1014A"/>
    <w:rsid w:val="00B13BAB"/>
    <w:rsid w:val="00B17008"/>
    <w:rsid w:val="00B201BF"/>
    <w:rsid w:val="00B20F4B"/>
    <w:rsid w:val="00B21740"/>
    <w:rsid w:val="00B27A7C"/>
    <w:rsid w:val="00B27CDF"/>
    <w:rsid w:val="00B317B7"/>
    <w:rsid w:val="00B33064"/>
    <w:rsid w:val="00B37376"/>
    <w:rsid w:val="00B403D4"/>
    <w:rsid w:val="00B40B2D"/>
    <w:rsid w:val="00B50728"/>
    <w:rsid w:val="00B518DD"/>
    <w:rsid w:val="00B530A7"/>
    <w:rsid w:val="00B556AE"/>
    <w:rsid w:val="00B55DF2"/>
    <w:rsid w:val="00B57EB0"/>
    <w:rsid w:val="00B57EB4"/>
    <w:rsid w:val="00B600BA"/>
    <w:rsid w:val="00B60660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5F01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35FF"/>
    <w:rsid w:val="00BD6455"/>
    <w:rsid w:val="00BE0E38"/>
    <w:rsid w:val="00BE1DC9"/>
    <w:rsid w:val="00BE37FD"/>
    <w:rsid w:val="00BE3B98"/>
    <w:rsid w:val="00BE430D"/>
    <w:rsid w:val="00BE4CF5"/>
    <w:rsid w:val="00BE53A9"/>
    <w:rsid w:val="00BE658D"/>
    <w:rsid w:val="00BF211F"/>
    <w:rsid w:val="00BF73AB"/>
    <w:rsid w:val="00BF7581"/>
    <w:rsid w:val="00BF7828"/>
    <w:rsid w:val="00C02805"/>
    <w:rsid w:val="00C1042E"/>
    <w:rsid w:val="00C110C9"/>
    <w:rsid w:val="00C12C4E"/>
    <w:rsid w:val="00C16764"/>
    <w:rsid w:val="00C16805"/>
    <w:rsid w:val="00C16862"/>
    <w:rsid w:val="00C16BE5"/>
    <w:rsid w:val="00C20AFA"/>
    <w:rsid w:val="00C23207"/>
    <w:rsid w:val="00C2346B"/>
    <w:rsid w:val="00C23B46"/>
    <w:rsid w:val="00C24B3E"/>
    <w:rsid w:val="00C27959"/>
    <w:rsid w:val="00C308B3"/>
    <w:rsid w:val="00C317DC"/>
    <w:rsid w:val="00C33E97"/>
    <w:rsid w:val="00C371BF"/>
    <w:rsid w:val="00C375A9"/>
    <w:rsid w:val="00C40331"/>
    <w:rsid w:val="00C415B3"/>
    <w:rsid w:val="00C42345"/>
    <w:rsid w:val="00C46CA1"/>
    <w:rsid w:val="00C47A1E"/>
    <w:rsid w:val="00C506D4"/>
    <w:rsid w:val="00C51A7A"/>
    <w:rsid w:val="00C53103"/>
    <w:rsid w:val="00C5323D"/>
    <w:rsid w:val="00C5619E"/>
    <w:rsid w:val="00C57808"/>
    <w:rsid w:val="00C64EF7"/>
    <w:rsid w:val="00C65CCC"/>
    <w:rsid w:val="00C66536"/>
    <w:rsid w:val="00C71A10"/>
    <w:rsid w:val="00C72429"/>
    <w:rsid w:val="00C73A76"/>
    <w:rsid w:val="00C75F30"/>
    <w:rsid w:val="00C7759B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1132B"/>
    <w:rsid w:val="00D15CFA"/>
    <w:rsid w:val="00D172B5"/>
    <w:rsid w:val="00D216A5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373F"/>
    <w:rsid w:val="00D43AB5"/>
    <w:rsid w:val="00D45F03"/>
    <w:rsid w:val="00D462B4"/>
    <w:rsid w:val="00D46B5E"/>
    <w:rsid w:val="00D47CDF"/>
    <w:rsid w:val="00D5067A"/>
    <w:rsid w:val="00D51C49"/>
    <w:rsid w:val="00D54104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486F"/>
    <w:rsid w:val="00D74D77"/>
    <w:rsid w:val="00D760DF"/>
    <w:rsid w:val="00D76F57"/>
    <w:rsid w:val="00D77614"/>
    <w:rsid w:val="00D82AF4"/>
    <w:rsid w:val="00D83B6B"/>
    <w:rsid w:val="00D85C7C"/>
    <w:rsid w:val="00D87E6C"/>
    <w:rsid w:val="00D9040D"/>
    <w:rsid w:val="00D9536F"/>
    <w:rsid w:val="00D96A11"/>
    <w:rsid w:val="00D97DF2"/>
    <w:rsid w:val="00DA1410"/>
    <w:rsid w:val="00DA20DB"/>
    <w:rsid w:val="00DA671E"/>
    <w:rsid w:val="00DB0013"/>
    <w:rsid w:val="00DB10AE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3AF"/>
    <w:rsid w:val="00DD5396"/>
    <w:rsid w:val="00DD55EC"/>
    <w:rsid w:val="00DE05A7"/>
    <w:rsid w:val="00DE1AF0"/>
    <w:rsid w:val="00DE2C0B"/>
    <w:rsid w:val="00DE56B5"/>
    <w:rsid w:val="00DE654C"/>
    <w:rsid w:val="00DF0EAA"/>
    <w:rsid w:val="00DF6434"/>
    <w:rsid w:val="00DF6F11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2ADE"/>
    <w:rsid w:val="00E26A75"/>
    <w:rsid w:val="00E27A11"/>
    <w:rsid w:val="00E27F9E"/>
    <w:rsid w:val="00E32B34"/>
    <w:rsid w:val="00E36354"/>
    <w:rsid w:val="00E36529"/>
    <w:rsid w:val="00E375C6"/>
    <w:rsid w:val="00E37764"/>
    <w:rsid w:val="00E40736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66684"/>
    <w:rsid w:val="00E6675D"/>
    <w:rsid w:val="00E72EB3"/>
    <w:rsid w:val="00E72FCD"/>
    <w:rsid w:val="00E80248"/>
    <w:rsid w:val="00E8071B"/>
    <w:rsid w:val="00E81935"/>
    <w:rsid w:val="00E82141"/>
    <w:rsid w:val="00E90723"/>
    <w:rsid w:val="00E91541"/>
    <w:rsid w:val="00E92676"/>
    <w:rsid w:val="00E92A60"/>
    <w:rsid w:val="00E92B15"/>
    <w:rsid w:val="00E93EE2"/>
    <w:rsid w:val="00EA072B"/>
    <w:rsid w:val="00EA11B0"/>
    <w:rsid w:val="00EA413F"/>
    <w:rsid w:val="00EA5054"/>
    <w:rsid w:val="00EA753A"/>
    <w:rsid w:val="00EB001A"/>
    <w:rsid w:val="00EB0E0E"/>
    <w:rsid w:val="00EB26AD"/>
    <w:rsid w:val="00EB3AB3"/>
    <w:rsid w:val="00EB6AA1"/>
    <w:rsid w:val="00EB7748"/>
    <w:rsid w:val="00EC096D"/>
    <w:rsid w:val="00EC163E"/>
    <w:rsid w:val="00EC2D7C"/>
    <w:rsid w:val="00EC3E69"/>
    <w:rsid w:val="00EC5211"/>
    <w:rsid w:val="00EC5269"/>
    <w:rsid w:val="00EC6EC3"/>
    <w:rsid w:val="00ED17E4"/>
    <w:rsid w:val="00ED2DBB"/>
    <w:rsid w:val="00ED3265"/>
    <w:rsid w:val="00ED3370"/>
    <w:rsid w:val="00ED36BF"/>
    <w:rsid w:val="00ED4117"/>
    <w:rsid w:val="00ED4432"/>
    <w:rsid w:val="00EE1ACB"/>
    <w:rsid w:val="00EE3D22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490B"/>
    <w:rsid w:val="00F04FE8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3843"/>
    <w:rsid w:val="00F4041C"/>
    <w:rsid w:val="00F408B4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64100"/>
    <w:rsid w:val="00F6478B"/>
    <w:rsid w:val="00F64878"/>
    <w:rsid w:val="00F64BF1"/>
    <w:rsid w:val="00F656D2"/>
    <w:rsid w:val="00F65C36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2B43"/>
    <w:rsid w:val="00F8395F"/>
    <w:rsid w:val="00F85B8F"/>
    <w:rsid w:val="00F85DEE"/>
    <w:rsid w:val="00F86FD5"/>
    <w:rsid w:val="00F875C8"/>
    <w:rsid w:val="00F911E2"/>
    <w:rsid w:val="00F974BB"/>
    <w:rsid w:val="00FA1A4E"/>
    <w:rsid w:val="00FA6F5D"/>
    <w:rsid w:val="00FA70C4"/>
    <w:rsid w:val="00FA7D36"/>
    <w:rsid w:val="00FB4820"/>
    <w:rsid w:val="00FB4E4A"/>
    <w:rsid w:val="00FB518A"/>
    <w:rsid w:val="00FB617C"/>
    <w:rsid w:val="00FC271A"/>
    <w:rsid w:val="00FC7D1A"/>
    <w:rsid w:val="00FC7F6A"/>
    <w:rsid w:val="00FD0613"/>
    <w:rsid w:val="00FD2506"/>
    <w:rsid w:val="00FD2A25"/>
    <w:rsid w:val="00FD334B"/>
    <w:rsid w:val="00FD5124"/>
    <w:rsid w:val="00FD7252"/>
    <w:rsid w:val="00FD78E5"/>
    <w:rsid w:val="00FE4D21"/>
    <w:rsid w:val="00FE5904"/>
    <w:rsid w:val="00FE7053"/>
    <w:rsid w:val="00FE798A"/>
    <w:rsid w:val="00FF1273"/>
    <w:rsid w:val="00FF12E6"/>
    <w:rsid w:val="00FF2C88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A6D19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383C-F633-4E65-BA9D-9ED1CBF5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21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Khasanov Aleksandr Rashidovich</cp:lastModifiedBy>
  <cp:revision>16</cp:revision>
  <cp:lastPrinted>2017-08-30T10:39:00Z</cp:lastPrinted>
  <dcterms:created xsi:type="dcterms:W3CDTF">2017-08-22T04:39:00Z</dcterms:created>
  <dcterms:modified xsi:type="dcterms:W3CDTF">2017-08-30T10:44:00Z</dcterms:modified>
</cp:coreProperties>
</file>